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B956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</w:t>
      </w: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уйковой Анастасии Юрь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5F25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665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Г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1188C" w:rsidRDefault="00D1188C" w:rsidP="00D1188C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Иностранный язык (английский)» для 4 класса составлена учителем иностранного языка Зуйковой Анастасией Юрьевной на основе рабочей программы учебного предмета «Иностранный язык» на уровень начального общего образования МБОУ СОШ №5 г. Реутова.</w:t>
      </w:r>
    </w:p>
    <w:p w:rsidR="00D1188C" w:rsidRPr="00BC2D4B" w:rsidRDefault="00D1188C" w:rsidP="00D1188C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188C" w:rsidRPr="005A324E" w:rsidRDefault="00D1188C" w:rsidP="00D1188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D1188C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E1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D1188C" w:rsidRDefault="00D1188C" w:rsidP="00D1188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9E1">
        <w:rPr>
          <w:rFonts w:ascii="Times New Roman" w:hAnsi="Times New Roman"/>
          <w:bCs/>
          <w:sz w:val="24"/>
          <w:szCs w:val="24"/>
        </w:rPr>
        <w:t>формир</w:t>
      </w:r>
      <w:r>
        <w:rPr>
          <w:rFonts w:ascii="Times New Roman" w:hAnsi="Times New Roman"/>
          <w:bCs/>
          <w:sz w:val="24"/>
          <w:szCs w:val="24"/>
        </w:rPr>
        <w:t>ование</w:t>
      </w:r>
      <w:r w:rsidRPr="00F319E1">
        <w:rPr>
          <w:rFonts w:ascii="Times New Roman" w:hAnsi="Times New Roman"/>
          <w:bCs/>
          <w:sz w:val="24"/>
          <w:szCs w:val="24"/>
        </w:rPr>
        <w:t xml:space="preserve">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1188C" w:rsidRDefault="00D1188C" w:rsidP="00D1188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духовно-нравственного воспитания</w:t>
      </w:r>
      <w:r w:rsidRPr="00F319E1">
        <w:rPr>
          <w:rFonts w:ascii="Times New Roman" w:hAnsi="Times New Roman"/>
          <w:bCs/>
          <w:sz w:val="24"/>
          <w:szCs w:val="24"/>
        </w:rPr>
        <w:t xml:space="preserve"> младших школьников, предусматривающее принятие ими моральных норм и нравственных установо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1188C" w:rsidRDefault="00D1188C" w:rsidP="00D1188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расширения филологического</w:t>
      </w:r>
      <w:r w:rsidRPr="00F319E1">
        <w:rPr>
          <w:rFonts w:ascii="Times New Roman" w:hAnsi="Times New Roman"/>
          <w:bCs/>
          <w:sz w:val="24"/>
          <w:szCs w:val="24"/>
        </w:rPr>
        <w:t xml:space="preserve"> кругозор</w:t>
      </w:r>
      <w:r>
        <w:rPr>
          <w:rFonts w:ascii="Times New Roman" w:hAnsi="Times New Roman"/>
          <w:bCs/>
          <w:sz w:val="24"/>
          <w:szCs w:val="24"/>
        </w:rPr>
        <w:t xml:space="preserve">а, осуществление знакомства </w:t>
      </w:r>
      <w:r w:rsidRPr="00F319E1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1188C" w:rsidRPr="00F319E1" w:rsidRDefault="00D1188C" w:rsidP="00D1188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речевых способностей, личностных качеств, а также творческого мышления и воображения учащихся</w:t>
      </w:r>
      <w:r w:rsidRPr="00D97D8B">
        <w:rPr>
          <w:rFonts w:ascii="Times New Roman" w:hAnsi="Times New Roman"/>
          <w:bCs/>
          <w:sz w:val="24"/>
          <w:szCs w:val="24"/>
        </w:rPr>
        <w:t>.</w:t>
      </w:r>
    </w:p>
    <w:p w:rsidR="00D1188C" w:rsidRPr="00F319E1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D1188C" w:rsidRPr="005A324E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1188C" w:rsidRPr="005A324E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D1188C" w:rsidRPr="005A324E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D1188C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1188C" w:rsidRPr="005A324E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88C" w:rsidRDefault="00D1188C" w:rsidP="00D118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D1188C" w:rsidRPr="005A324E" w:rsidRDefault="00D1188C" w:rsidP="00D118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8C" w:rsidRDefault="00D1188C" w:rsidP="00D118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6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календарному графику работы школы </w:t>
      </w:r>
      <w:r w:rsidRPr="005A324E">
        <w:rPr>
          <w:rFonts w:ascii="Times New Roman" w:hAnsi="Times New Roman" w:cs="Times New Roman"/>
          <w:bCs/>
          <w:sz w:val="24"/>
          <w:szCs w:val="24"/>
        </w:rPr>
        <w:t>(из расчёта 2 учебных часа в неделю) для обязательного изуче</w:t>
      </w:r>
      <w:r>
        <w:rPr>
          <w:rFonts w:ascii="Times New Roman" w:hAnsi="Times New Roman" w:cs="Times New Roman"/>
          <w:bCs/>
          <w:sz w:val="24"/>
          <w:szCs w:val="24"/>
        </w:rPr>
        <w:t>ния иностранного языка в четверто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>» для 4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88C" w:rsidRDefault="00D1188C" w:rsidP="00D118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4 «Г</w:t>
      </w:r>
      <w:r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D1188C" w:rsidRPr="00CA115D" w:rsidRDefault="00D1188C" w:rsidP="00D1188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6 человек, из них 9 девочек и 7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мальчиков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15D">
        <w:rPr>
          <w:rFonts w:ascii="Times New Roman" w:hAnsi="Times New Roman" w:cs="Times New Roman"/>
          <w:bCs/>
          <w:sz w:val="24"/>
          <w:szCs w:val="24"/>
        </w:rPr>
        <w:t>Основная масса - дети с высоким уровнем способностей, с высокой мотивацией обучения.</w:t>
      </w:r>
    </w:p>
    <w:p w:rsidR="00D1188C" w:rsidRPr="00CA115D" w:rsidRDefault="00D1188C" w:rsidP="00D1188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D1188C" w:rsidRDefault="00D1188C" w:rsidP="00EB10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0DE" w:rsidRPr="00EB10DE" w:rsidRDefault="00EB10DE" w:rsidP="00EB10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D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EB10DE" w:rsidRDefault="00EB10D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Работа по учебно-методическим комплексам “</w:t>
      </w:r>
      <w:proofErr w:type="spellStart"/>
      <w:r w:rsidRPr="0068312A">
        <w:rPr>
          <w:rStyle w:val="c5"/>
          <w:color w:val="000000"/>
          <w:shd w:val="clear" w:color="auto" w:fill="F9F9F9"/>
        </w:rPr>
        <w:t>Rainbow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English</w:t>
      </w:r>
      <w:proofErr w:type="spellEnd"/>
      <w:r w:rsidRPr="0068312A">
        <w:rPr>
          <w:rStyle w:val="c5"/>
          <w:color w:val="000000"/>
          <w:shd w:val="clear" w:color="auto" w:fill="F9F9F9"/>
        </w:rPr>
        <w:t>” призвана обеспечить достижение следующих личностных, метапредметных и предметных результатов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A96A64">
        <w:rPr>
          <w:rStyle w:val="c5"/>
          <w:b/>
          <w:color w:val="000000"/>
          <w:shd w:val="clear" w:color="auto" w:fill="F9F9F9"/>
        </w:rPr>
        <w:lastRenderedPageBreak/>
        <w:t xml:space="preserve">     Личностные результаты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 Содержание учебно-методических комплексов “</w:t>
      </w:r>
      <w:proofErr w:type="spellStart"/>
      <w:r w:rsidRPr="0068312A">
        <w:rPr>
          <w:rStyle w:val="c5"/>
          <w:color w:val="000000"/>
          <w:shd w:val="clear" w:color="auto" w:fill="F9F9F9"/>
        </w:rPr>
        <w:t>Rainbow</w:t>
      </w:r>
      <w:proofErr w:type="spellEnd"/>
      <w:r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English</w:t>
      </w:r>
      <w:proofErr w:type="spellEnd"/>
      <w:r w:rsidRPr="0068312A">
        <w:rPr>
          <w:rStyle w:val="c5"/>
          <w:color w:val="000000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>Метапредметные результаты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Деятельностный характер освоения содержания учебно-методических комплексов серии “</w:t>
      </w:r>
      <w:proofErr w:type="spellStart"/>
      <w:r w:rsidRPr="0068312A">
        <w:rPr>
          <w:rStyle w:val="c5"/>
          <w:color w:val="000000"/>
          <w:shd w:val="clear" w:color="auto" w:fill="F9F9F9"/>
        </w:rPr>
        <w:t>Rainbow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English</w:t>
      </w:r>
      <w:proofErr w:type="spellEnd"/>
      <w:r w:rsidRPr="0068312A">
        <w:rPr>
          <w:rStyle w:val="c5"/>
          <w:color w:val="000000"/>
          <w:shd w:val="clear" w:color="auto" w:fill="F9F9F9"/>
        </w:rPr>
        <w:t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A96A64">
        <w:rPr>
          <w:rStyle w:val="c5"/>
          <w:b/>
          <w:color w:val="000000"/>
          <w:shd w:val="clear" w:color="auto" w:fill="F9F9F9"/>
        </w:rPr>
        <w:t xml:space="preserve">     Предметные результаты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Ожидается, что выпускники начальной школы смогут демонстрировать следующие результаты в освоении иностранного языка.</w:t>
      </w:r>
    </w:p>
    <w:p w:rsidR="0082731F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 xml:space="preserve">Речевая компетенция 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Говорение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lastRenderedPageBreak/>
        <w:t>- составлять небольшое описание предмета, картинки, персонажа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рассказывать о себе, своей семье, друге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кратко излагать содержание прочитанного текста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Аудирование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68312A">
        <w:rPr>
          <w:rStyle w:val="c5"/>
          <w:color w:val="000000"/>
          <w:shd w:val="clear" w:color="auto" w:fill="F9F9F9"/>
        </w:rPr>
        <w:t>невербально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реагировать на услышанное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Чтение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оотносить графический образ английского слова с его звуковым образом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находить в тексте необходимую информацию в процессе чтения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Письмо и письменная речь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выписывать из теста слова, словосочетания и предложения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в письменной форме кратко отвечать на вопросы к тексту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исать поздравительную открытку (с опорой на образец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исать по образцу краткое письмо зарубежному другу (с опорой на образец).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>Языковая компетенция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Графика, каллиграфия, орфография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Выпускник начальной школы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68312A">
        <w:rPr>
          <w:rStyle w:val="c5"/>
          <w:color w:val="000000"/>
          <w:shd w:val="clear" w:color="auto" w:fill="F9F9F9"/>
        </w:rPr>
        <w:t>полупечатное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написание букв, буквосочетаний, слов); устанавливать </w:t>
      </w:r>
      <w:proofErr w:type="spellStart"/>
      <w:proofErr w:type="gramStart"/>
      <w:r w:rsidRPr="0068312A">
        <w:rPr>
          <w:rStyle w:val="c5"/>
          <w:color w:val="000000"/>
          <w:shd w:val="clear" w:color="auto" w:fill="F9F9F9"/>
        </w:rPr>
        <w:t>звуко</w:t>
      </w:r>
      <w:proofErr w:type="spellEnd"/>
      <w:r w:rsidRPr="0068312A">
        <w:rPr>
          <w:rStyle w:val="c5"/>
          <w:color w:val="000000"/>
          <w:shd w:val="clear" w:color="auto" w:fill="F9F9F9"/>
        </w:rPr>
        <w:t>-буквенные</w:t>
      </w:r>
      <w:proofErr w:type="gramEnd"/>
      <w:r w:rsidRPr="0068312A">
        <w:rPr>
          <w:rStyle w:val="c5"/>
          <w:color w:val="000000"/>
          <w:shd w:val="clear" w:color="auto" w:fill="F9F9F9"/>
        </w:rPr>
        <w:t xml:space="preserve"> соответствия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ользоваться английским алфавитом, знать последовательность букв в нём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писывать текст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тличать буквы от знаков транскрипции; вычленять значок апострофа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равнивать и анализировать буквосочетания английского языка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группировать слова в соответствии с изученными правилами чтения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формлять орфографически наиболее употребительные слова (активный словарь)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Фонетическая сторона речи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находить в тексте слова с заданным звуком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вычленять дифтонги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lastRenderedPageBreak/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членить предложения на смысловые группы и интонационно оформлять их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различать коммуникативные типы предложений по интонации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оотносить изучаемые слова с их транскрипционным изображением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Лексическая сторона речи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в речи элементы речевого этикета, отражающие культуру страны изучаемого языка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68312A">
        <w:rPr>
          <w:rStyle w:val="c5"/>
          <w:color w:val="000000"/>
          <w:shd w:val="clear" w:color="auto" w:fill="F9F9F9"/>
        </w:rPr>
        <w:t>er</w:t>
      </w:r>
      <w:proofErr w:type="spellEnd"/>
      <w:r w:rsidRPr="0068312A">
        <w:rPr>
          <w:rStyle w:val="c5"/>
          <w:color w:val="000000"/>
          <w:shd w:val="clear" w:color="auto" w:fill="F9F9F9"/>
        </w:rPr>
        <w:t>, -</w:t>
      </w:r>
      <w:proofErr w:type="spellStart"/>
      <w:r w:rsidRPr="0068312A">
        <w:rPr>
          <w:rStyle w:val="c5"/>
          <w:color w:val="000000"/>
          <w:shd w:val="clear" w:color="auto" w:fill="F9F9F9"/>
        </w:rPr>
        <w:t>teen</w:t>
      </w:r>
      <w:proofErr w:type="spellEnd"/>
      <w:r w:rsidRPr="0068312A">
        <w:rPr>
          <w:rStyle w:val="c5"/>
          <w:color w:val="000000"/>
          <w:shd w:val="clear" w:color="auto" w:fill="F9F9F9"/>
        </w:rPr>
        <w:t>, -</w:t>
      </w:r>
      <w:proofErr w:type="spellStart"/>
      <w:r w:rsidRPr="0068312A">
        <w:rPr>
          <w:rStyle w:val="c5"/>
          <w:color w:val="000000"/>
          <w:shd w:val="clear" w:color="auto" w:fill="F9F9F9"/>
        </w:rPr>
        <w:t>ty</w:t>
      </w:r>
      <w:proofErr w:type="spellEnd"/>
      <w:r w:rsidRPr="0068312A">
        <w:rPr>
          <w:rStyle w:val="c5"/>
          <w:color w:val="000000"/>
          <w:shd w:val="clear" w:color="auto" w:fill="F9F9F9"/>
        </w:rPr>
        <w:t>, -y, -</w:t>
      </w:r>
      <w:proofErr w:type="spellStart"/>
      <w:r w:rsidRPr="0068312A">
        <w:rPr>
          <w:rStyle w:val="c5"/>
          <w:color w:val="000000"/>
          <w:shd w:val="clear" w:color="auto" w:fill="F9F9F9"/>
        </w:rPr>
        <w:t>ty</w:t>
      </w:r>
      <w:proofErr w:type="spellEnd"/>
      <w:r w:rsidRPr="0068312A">
        <w:rPr>
          <w:rStyle w:val="c5"/>
          <w:color w:val="000000"/>
          <w:shd w:val="clear" w:color="auto" w:fill="F9F9F9"/>
        </w:rPr>
        <w:t>, -</w:t>
      </w:r>
      <w:proofErr w:type="spellStart"/>
      <w:r w:rsidRPr="0068312A">
        <w:rPr>
          <w:rStyle w:val="c5"/>
          <w:color w:val="000000"/>
          <w:shd w:val="clear" w:color="auto" w:fill="F9F9F9"/>
        </w:rPr>
        <w:t>th</w:t>
      </w:r>
      <w:proofErr w:type="spellEnd"/>
      <w:r w:rsidRPr="0068312A">
        <w:rPr>
          <w:rStyle w:val="c5"/>
          <w:color w:val="000000"/>
          <w:shd w:val="clear" w:color="auto" w:fill="F9F9F9"/>
        </w:rPr>
        <w:t>, -</w:t>
      </w:r>
      <w:proofErr w:type="spellStart"/>
      <w:r w:rsidRPr="0068312A">
        <w:rPr>
          <w:rStyle w:val="c5"/>
          <w:color w:val="000000"/>
          <w:shd w:val="clear" w:color="auto" w:fill="F9F9F9"/>
        </w:rPr>
        <w:t>ful</w:t>
      </w:r>
      <w:proofErr w:type="spellEnd"/>
      <w:r w:rsidRPr="0068312A">
        <w:rPr>
          <w:rStyle w:val="c5"/>
          <w:color w:val="000000"/>
          <w:shd w:val="clear" w:color="auto" w:fill="F9F9F9"/>
        </w:rPr>
        <w:t>), префиксы -</w:t>
      </w:r>
      <w:proofErr w:type="spellStart"/>
      <w:r w:rsidRPr="0068312A">
        <w:rPr>
          <w:rStyle w:val="c5"/>
          <w:color w:val="000000"/>
          <w:shd w:val="clear" w:color="auto" w:fill="F9F9F9"/>
        </w:rPr>
        <w:t>un</w:t>
      </w:r>
      <w:proofErr w:type="spellEnd"/>
      <w:r w:rsidRPr="0068312A">
        <w:rPr>
          <w:rStyle w:val="c5"/>
          <w:color w:val="000000"/>
          <w:shd w:val="clear" w:color="auto" w:fill="F9F9F9"/>
        </w:rPr>
        <w:t>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68312A">
        <w:rPr>
          <w:rStyle w:val="c5"/>
          <w:color w:val="000000"/>
          <w:shd w:val="clear" w:color="auto" w:fill="F9F9F9"/>
        </w:rPr>
        <w:t>bedroom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appl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tre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etc</w:t>
      </w:r>
      <w:proofErr w:type="spellEnd"/>
      <w:r w:rsidRPr="0068312A">
        <w:rPr>
          <w:rStyle w:val="c5"/>
          <w:color w:val="000000"/>
          <w:shd w:val="clear" w:color="auto" w:fill="F9F9F9"/>
        </w:rPr>
        <w:t>.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- узнавать </w:t>
      </w:r>
      <w:proofErr w:type="spellStart"/>
      <w:r w:rsidRPr="0068312A">
        <w:rPr>
          <w:rStyle w:val="c5"/>
          <w:color w:val="000000"/>
          <w:shd w:val="clear" w:color="auto" w:fill="F9F9F9"/>
        </w:rPr>
        <w:t>конверсивы</w:t>
      </w:r>
      <w:proofErr w:type="spellEnd"/>
      <w:r w:rsidRPr="0068312A">
        <w:rPr>
          <w:rStyle w:val="c5"/>
          <w:color w:val="000000"/>
          <w:shd w:val="clear" w:color="auto" w:fill="F9F9F9"/>
        </w:rPr>
        <w:t>, выводить их значение (</w:t>
      </w:r>
      <w:proofErr w:type="spellStart"/>
      <w:r w:rsidRPr="0068312A">
        <w:rPr>
          <w:rStyle w:val="c5"/>
          <w:color w:val="000000"/>
          <w:shd w:val="clear" w:color="auto" w:fill="F9F9F9"/>
        </w:rPr>
        <w:t>chocolat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chocolat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cak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ater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water</w:t>
      </w:r>
      <w:proofErr w:type="spellEnd"/>
      <w:r w:rsidRPr="0068312A">
        <w:rPr>
          <w:rStyle w:val="c5"/>
          <w:color w:val="000000"/>
          <w:shd w:val="clear" w:color="auto" w:fill="F9F9F9"/>
        </w:rPr>
        <w:t>);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пираться на языковую догадку в</w:t>
      </w:r>
      <w:r>
        <w:rPr>
          <w:rStyle w:val="c5"/>
          <w:color w:val="000000"/>
          <w:shd w:val="clear" w:color="auto" w:fill="F9F9F9"/>
        </w:rPr>
        <w:t xml:space="preserve"> процессе чтения и аудирования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i/>
          <w:color w:val="000000"/>
          <w:shd w:val="clear" w:color="auto" w:fill="F9F9F9"/>
        </w:rPr>
      </w:pPr>
      <w:r w:rsidRPr="00A96A64">
        <w:rPr>
          <w:rStyle w:val="c5"/>
          <w:b/>
          <w:i/>
          <w:color w:val="000000"/>
          <w:shd w:val="clear" w:color="auto" w:fill="F9F9F9"/>
        </w:rPr>
        <w:t>Грамматическая сторона речи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 научится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перировать вопросительными словами (</w:t>
      </w:r>
      <w:proofErr w:type="spellStart"/>
      <w:r w:rsidRPr="0068312A">
        <w:rPr>
          <w:rStyle w:val="c5"/>
          <w:color w:val="000000"/>
          <w:shd w:val="clear" w:color="auto" w:fill="F9F9F9"/>
        </w:rPr>
        <w:t>wh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ha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he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her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hy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how</w:t>
      </w:r>
      <w:proofErr w:type="spellEnd"/>
      <w:r w:rsidRPr="0068312A">
        <w:rPr>
          <w:rStyle w:val="c5"/>
          <w:color w:val="000000"/>
          <w:shd w:val="clear" w:color="auto" w:fill="F9F9F9"/>
        </w:rPr>
        <w:t>) в продуктивных видах речевой деятельности (говорении и письме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перировать в речи отрицательными предложениями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82731F" w:rsidRPr="003B44FE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  <w:lang w:val="en-US"/>
        </w:rPr>
      </w:pPr>
      <w:r w:rsidRPr="0068312A">
        <w:rPr>
          <w:rStyle w:val="c5"/>
          <w:color w:val="000000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68312A">
        <w:rPr>
          <w:rStyle w:val="c5"/>
          <w:color w:val="000000"/>
          <w:shd w:val="clear" w:color="auto" w:fill="F9F9F9"/>
        </w:rPr>
        <w:t>H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reads</w:t>
      </w:r>
      <w:proofErr w:type="spellEnd"/>
      <w:r w:rsidRPr="0068312A">
        <w:rPr>
          <w:rStyle w:val="c5"/>
          <w:color w:val="000000"/>
          <w:shd w:val="clear" w:color="auto" w:fill="F9F9F9"/>
        </w:rPr>
        <w:t>); б) составным именным (</w:t>
      </w:r>
      <w:proofErr w:type="spellStart"/>
      <w:r w:rsidRPr="0068312A">
        <w:rPr>
          <w:rStyle w:val="c5"/>
          <w:color w:val="000000"/>
          <w:shd w:val="clear" w:color="auto" w:fill="F9F9F9"/>
        </w:rPr>
        <w:t>H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isa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pupil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. 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He is ten.); </w:t>
      </w:r>
      <w:r w:rsidRPr="0068312A">
        <w:rPr>
          <w:rStyle w:val="c5"/>
          <w:color w:val="000000"/>
          <w:shd w:val="clear" w:color="auto" w:fill="F9F9F9"/>
        </w:rPr>
        <w:t>составным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глагольным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(I can swim. I like to swim.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оперировать в речи безличными предложениями (</w:t>
      </w:r>
      <w:proofErr w:type="spellStart"/>
      <w:r w:rsidRPr="0068312A">
        <w:rPr>
          <w:rStyle w:val="c5"/>
          <w:color w:val="000000"/>
          <w:shd w:val="clear" w:color="auto" w:fill="F9F9F9"/>
        </w:rPr>
        <w:t>I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is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spring</w:t>
      </w:r>
      <w:proofErr w:type="spellEnd"/>
      <w:r w:rsidRPr="0068312A">
        <w:rPr>
          <w:rStyle w:val="c5"/>
          <w:color w:val="000000"/>
          <w:shd w:val="clear" w:color="auto" w:fill="F9F9F9"/>
        </w:rPr>
        <w:t>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68312A">
        <w:rPr>
          <w:rStyle w:val="c5"/>
          <w:color w:val="000000"/>
          <w:shd w:val="clear" w:color="auto" w:fill="F9F9F9"/>
        </w:rPr>
        <w:t>ma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me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oma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wome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mous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mic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fish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fish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deer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deer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sheep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sheep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goos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geese</w:t>
      </w:r>
      <w:proofErr w:type="spellEnd"/>
      <w:r w:rsidRPr="0068312A">
        <w:rPr>
          <w:rStyle w:val="c5"/>
          <w:color w:val="000000"/>
          <w:shd w:val="clear" w:color="auto" w:fill="F9F9F9"/>
        </w:rPr>
        <w:t>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в речи притяжательный падеж имен существительных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68312A">
        <w:rPr>
          <w:rStyle w:val="c5"/>
          <w:color w:val="000000"/>
          <w:shd w:val="clear" w:color="auto" w:fill="F9F9F9"/>
        </w:rPr>
        <w:t>good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better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bes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; </w:t>
      </w:r>
      <w:proofErr w:type="spellStart"/>
      <w:r w:rsidRPr="0068312A">
        <w:rPr>
          <w:rStyle w:val="c5"/>
          <w:color w:val="000000"/>
          <w:shd w:val="clear" w:color="auto" w:fill="F9F9F9"/>
        </w:rPr>
        <w:t>bad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wors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— </w:t>
      </w:r>
      <w:proofErr w:type="spellStart"/>
      <w:r w:rsidRPr="0068312A">
        <w:rPr>
          <w:rStyle w:val="c5"/>
          <w:color w:val="000000"/>
          <w:shd w:val="clear" w:color="auto" w:fill="F9F9F9"/>
        </w:rPr>
        <w:t>worst</w:t>
      </w:r>
      <w:proofErr w:type="spellEnd"/>
      <w:r w:rsidRPr="0068312A">
        <w:rPr>
          <w:rStyle w:val="c5"/>
          <w:color w:val="000000"/>
          <w:shd w:val="clear" w:color="auto" w:fill="F9F9F9"/>
        </w:rPr>
        <w:t>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68312A">
        <w:rPr>
          <w:rStyle w:val="c5"/>
          <w:color w:val="000000"/>
          <w:shd w:val="clear" w:color="auto" w:fill="F9F9F9"/>
        </w:rPr>
        <w:t>Presen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Simpl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Futur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Simpl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Pas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Simpl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(включая правильные и неправильные глаголы) — </w:t>
      </w:r>
      <w:r w:rsidRPr="0068312A">
        <w:rPr>
          <w:rStyle w:val="c5"/>
          <w:color w:val="000000"/>
          <w:shd w:val="clear" w:color="auto" w:fill="F9F9F9"/>
        </w:rPr>
        <w:lastRenderedPageBreak/>
        <w:t xml:space="preserve">оборота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b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going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конструкции </w:t>
      </w:r>
      <w:proofErr w:type="spellStart"/>
      <w:r w:rsidRPr="0068312A">
        <w:rPr>
          <w:rStyle w:val="c5"/>
          <w:color w:val="000000"/>
          <w:shd w:val="clear" w:color="auto" w:fill="F9F9F9"/>
        </w:rPr>
        <w:t>ther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is</w:t>
      </w:r>
      <w:proofErr w:type="spellEnd"/>
      <w:r w:rsidRPr="0068312A">
        <w:rPr>
          <w:rStyle w:val="c5"/>
          <w:color w:val="000000"/>
          <w:shd w:val="clear" w:color="auto" w:fill="F9F9F9"/>
        </w:rPr>
        <w:t>/</w:t>
      </w:r>
      <w:proofErr w:type="spellStart"/>
      <w:r w:rsidRPr="0068312A">
        <w:rPr>
          <w:rStyle w:val="c5"/>
          <w:color w:val="000000"/>
          <w:shd w:val="clear" w:color="auto" w:fill="F9F9F9"/>
        </w:rPr>
        <w:t>ther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ar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конструкции </w:t>
      </w:r>
      <w:proofErr w:type="spellStart"/>
      <w:r w:rsidRPr="0068312A">
        <w:rPr>
          <w:rStyle w:val="c5"/>
          <w:color w:val="000000"/>
          <w:shd w:val="clear" w:color="auto" w:fill="F9F9F9"/>
        </w:rPr>
        <w:t>I’d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lik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... модальных глаголов </w:t>
      </w:r>
      <w:proofErr w:type="spellStart"/>
      <w:r w:rsidRPr="0068312A">
        <w:rPr>
          <w:rStyle w:val="c5"/>
          <w:color w:val="000000"/>
          <w:shd w:val="clear" w:color="auto" w:fill="F9F9F9"/>
        </w:rPr>
        <w:t>ca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и </w:t>
      </w:r>
      <w:proofErr w:type="spellStart"/>
      <w:r w:rsidRPr="0068312A">
        <w:rPr>
          <w:rStyle w:val="c5"/>
          <w:color w:val="000000"/>
          <w:shd w:val="clear" w:color="auto" w:fill="F9F9F9"/>
        </w:rPr>
        <w:t>must</w:t>
      </w:r>
      <w:proofErr w:type="spellEnd"/>
      <w:r w:rsidRPr="0068312A">
        <w:rPr>
          <w:rStyle w:val="c5"/>
          <w:color w:val="000000"/>
          <w:shd w:val="clear" w:color="auto" w:fill="F9F9F9"/>
        </w:rPr>
        <w:t>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- использовать вспомогательные глаголы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be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и </w:t>
      </w:r>
      <w:proofErr w:type="spellStart"/>
      <w:r w:rsidRPr="0068312A">
        <w:rPr>
          <w:rStyle w:val="c5"/>
          <w:color w:val="000000"/>
          <w:shd w:val="clear" w:color="auto" w:fill="F9F9F9"/>
        </w:rPr>
        <w:t>t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do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для построения необходимых вопросительных, отрицательных конструкций;</w:t>
      </w:r>
    </w:p>
    <w:p w:rsidR="0082731F" w:rsidRPr="003B44FE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  <w:lang w:val="en-US"/>
        </w:rPr>
      </w:pPr>
      <w:r w:rsidRPr="003B44FE">
        <w:rPr>
          <w:rStyle w:val="c5"/>
          <w:color w:val="000000"/>
          <w:shd w:val="clear" w:color="auto" w:fill="F9F9F9"/>
          <w:lang w:val="en-US"/>
        </w:rPr>
        <w:t xml:space="preserve">- </w:t>
      </w:r>
      <w:r w:rsidRPr="0068312A">
        <w:rPr>
          <w:rStyle w:val="c5"/>
          <w:color w:val="000000"/>
          <w:shd w:val="clear" w:color="auto" w:fill="F9F9F9"/>
        </w:rPr>
        <w:t>оперировать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в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речи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наречиями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времени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(always, often, sometimes, never, usually, yesterday, tomorrow), </w:t>
      </w:r>
      <w:r w:rsidRPr="0068312A">
        <w:rPr>
          <w:rStyle w:val="c5"/>
          <w:color w:val="000000"/>
          <w:shd w:val="clear" w:color="auto" w:fill="F9F9F9"/>
        </w:rPr>
        <w:t>степени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и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образа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</w:t>
      </w:r>
      <w:r w:rsidRPr="0068312A">
        <w:rPr>
          <w:rStyle w:val="c5"/>
          <w:color w:val="000000"/>
          <w:shd w:val="clear" w:color="auto" w:fill="F9F9F9"/>
        </w:rPr>
        <w:t>действия</w:t>
      </w:r>
      <w:r w:rsidRPr="003B44FE">
        <w:rPr>
          <w:rStyle w:val="c5"/>
          <w:color w:val="000000"/>
          <w:shd w:val="clear" w:color="auto" w:fill="F9F9F9"/>
          <w:lang w:val="en-US"/>
        </w:rPr>
        <w:t xml:space="preserve"> (very, well, badly, much, little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68312A">
        <w:rPr>
          <w:rStyle w:val="c5"/>
          <w:color w:val="000000"/>
          <w:shd w:val="clear" w:color="auto" w:fill="F9F9F9"/>
        </w:rPr>
        <w:t>by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o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i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a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behind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in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front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 </w:t>
      </w:r>
      <w:proofErr w:type="spellStart"/>
      <w:r w:rsidRPr="0068312A">
        <w:rPr>
          <w:rStyle w:val="c5"/>
          <w:color w:val="000000"/>
          <w:shd w:val="clear" w:color="auto" w:fill="F9F9F9"/>
        </w:rPr>
        <w:t>of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with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from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of</w:t>
      </w:r>
      <w:proofErr w:type="spellEnd"/>
      <w:r w:rsidRPr="0068312A">
        <w:rPr>
          <w:rStyle w:val="c5"/>
          <w:color w:val="000000"/>
          <w:shd w:val="clear" w:color="auto" w:fill="F9F9F9"/>
        </w:rPr>
        <w:t xml:space="preserve">, </w:t>
      </w:r>
      <w:proofErr w:type="spellStart"/>
      <w:r w:rsidRPr="0068312A">
        <w:rPr>
          <w:rStyle w:val="c5"/>
          <w:color w:val="000000"/>
          <w:shd w:val="clear" w:color="auto" w:fill="F9F9F9"/>
        </w:rPr>
        <w:t>into</w:t>
      </w:r>
      <w:proofErr w:type="spellEnd"/>
      <w:r w:rsidRPr="0068312A">
        <w:rPr>
          <w:rStyle w:val="c5"/>
          <w:color w:val="000000"/>
          <w:shd w:val="clear" w:color="auto" w:fill="F9F9F9"/>
        </w:rPr>
        <w:t>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>Социокультурная компетенция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>Компенсаторная компетенция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82731F" w:rsidRPr="00A96A64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b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 xml:space="preserve">     </w:t>
      </w:r>
      <w:r w:rsidRPr="00A96A64">
        <w:rPr>
          <w:rStyle w:val="c5"/>
          <w:b/>
          <w:color w:val="000000"/>
          <w:shd w:val="clear" w:color="auto" w:fill="F9F9F9"/>
        </w:rPr>
        <w:t>Учебно-познавательная компетенция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ользоваться двуязычным словарем учебника (в том числе транскрипцией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пользоваться справочными материалами, представленными в виде таблиц, схем и правил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вести словарь для записи новых слов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систематизировать слова по тематическому принципу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82731F" w:rsidRPr="0068312A" w:rsidRDefault="0082731F" w:rsidP="0082731F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hd w:val="clear" w:color="auto" w:fill="F9F9F9"/>
        </w:rPr>
      </w:pPr>
      <w:r w:rsidRPr="0068312A">
        <w:rPr>
          <w:rStyle w:val="c5"/>
          <w:color w:val="000000"/>
          <w:shd w:val="clear" w:color="auto" w:fill="F9F9F9"/>
        </w:rPr>
        <w:t>- извлекать нужную информацию из текста на основе имеющейся коммуникативной задачи.</w:t>
      </w:r>
    </w:p>
    <w:p w:rsidR="005A324E" w:rsidRPr="00D1188C" w:rsidRDefault="00D1188C" w:rsidP="00D118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1188C" w:rsidRDefault="00D1188C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4031"/>
        <w:gridCol w:w="1765"/>
        <w:gridCol w:w="2364"/>
      </w:tblGrid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ьтесь с Джоном </w:t>
            </w:r>
            <w:proofErr w:type="spellStart"/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ером</w:t>
            </w:r>
            <w:proofErr w:type="spellEnd"/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его семьей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жу в школ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ед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ой ден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88C" w:rsidRPr="0082731F" w:rsidTr="00E925A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188C" w:rsidRPr="0082731F" w:rsidTr="00E925A6"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8C" w:rsidRPr="0082731F" w:rsidRDefault="00D1188C" w:rsidP="00E925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82731F" w:rsidRPr="0082731F" w:rsidRDefault="0082731F" w:rsidP="0082731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5A324E" w:rsidRPr="005A324E" w:rsidRDefault="005A324E" w:rsidP="0082731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P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73" w:type="dxa"/>
        <w:tblLayout w:type="fixed"/>
        <w:tblLook w:val="04A0" w:firstRow="1" w:lastRow="0" w:firstColumn="1" w:lastColumn="0" w:noHBand="0" w:noVBand="1"/>
      </w:tblPr>
      <w:tblGrid>
        <w:gridCol w:w="1745"/>
        <w:gridCol w:w="1745"/>
        <w:gridCol w:w="2127"/>
        <w:gridCol w:w="1559"/>
        <w:gridCol w:w="957"/>
        <w:gridCol w:w="1240"/>
      </w:tblGrid>
      <w:tr w:rsidR="0082731F" w:rsidTr="0082731F">
        <w:trPr>
          <w:trHeight w:val="1314"/>
        </w:trPr>
        <w:tc>
          <w:tcPr>
            <w:tcW w:w="1745" w:type="dxa"/>
          </w:tcPr>
          <w:p w:rsidR="0082731F" w:rsidRPr="000D7601" w:rsidRDefault="0082731F" w:rsidP="0045009E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45" w:type="dxa"/>
          </w:tcPr>
          <w:p w:rsidR="0082731F" w:rsidRPr="000D7601" w:rsidRDefault="0082731F" w:rsidP="0045009E">
            <w:pPr>
              <w:spacing w:before="240"/>
              <w:jc w:val="center"/>
              <w:rPr>
                <w:b/>
              </w:rPr>
            </w:pPr>
            <w:r w:rsidRPr="000D7601">
              <w:rPr>
                <w:b/>
              </w:rPr>
              <w:t>Тема урока</w:t>
            </w:r>
          </w:p>
        </w:tc>
        <w:tc>
          <w:tcPr>
            <w:tcW w:w="2127" w:type="dxa"/>
          </w:tcPr>
          <w:p w:rsidR="0082731F" w:rsidRPr="000D7601" w:rsidRDefault="0082731F" w:rsidP="0045009E">
            <w:pPr>
              <w:spacing w:before="240"/>
              <w:jc w:val="center"/>
              <w:rPr>
                <w:b/>
              </w:rPr>
            </w:pPr>
            <w:r w:rsidRPr="000D7601">
              <w:rPr>
                <w:b/>
              </w:rPr>
              <w:t>Основное содержание (решаемые проблемы)</w:t>
            </w:r>
          </w:p>
        </w:tc>
        <w:tc>
          <w:tcPr>
            <w:tcW w:w="1559" w:type="dxa"/>
          </w:tcPr>
          <w:p w:rsidR="0082731F" w:rsidRPr="000D7601" w:rsidRDefault="0082731F" w:rsidP="0045009E">
            <w:pPr>
              <w:spacing w:before="240"/>
              <w:rPr>
                <w:b/>
              </w:rPr>
            </w:pPr>
            <w:r>
              <w:rPr>
                <w:b/>
              </w:rPr>
              <w:t>Планируемая дата</w:t>
            </w:r>
          </w:p>
        </w:tc>
        <w:tc>
          <w:tcPr>
            <w:tcW w:w="957" w:type="dxa"/>
          </w:tcPr>
          <w:p w:rsidR="0082731F" w:rsidRPr="000D7601" w:rsidRDefault="0082731F" w:rsidP="0045009E">
            <w:pPr>
              <w:spacing w:before="240"/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  <w:tc>
          <w:tcPr>
            <w:tcW w:w="1240" w:type="dxa"/>
          </w:tcPr>
          <w:p w:rsidR="0082731F" w:rsidRPr="000D7601" w:rsidRDefault="0082731F" w:rsidP="0045009E">
            <w:pPr>
              <w:spacing w:before="240"/>
              <w:rPr>
                <w:b/>
              </w:rPr>
            </w:pPr>
            <w:r w:rsidRPr="000D7601">
              <w:rPr>
                <w:b/>
              </w:rPr>
              <w:t>Примечание</w:t>
            </w:r>
          </w:p>
        </w:tc>
      </w:tr>
      <w:tr w:rsidR="0082731F" w:rsidTr="0082731F">
        <w:trPr>
          <w:trHeight w:val="1110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Построение общих вопросов в настоящем простом времени.</w:t>
            </w:r>
          </w:p>
          <w:p w:rsidR="0082731F" w:rsidRPr="00E961EC" w:rsidRDefault="0082731F" w:rsidP="0045009E">
            <w:r w:rsidRPr="00E961EC">
              <w:t>(</w:t>
            </w:r>
            <w:r w:rsidRPr="00D60978">
              <w:rPr>
                <w:lang w:val="en-US"/>
              </w:rPr>
              <w:t>Step</w:t>
            </w:r>
            <w:r w:rsidRPr="00E961EC">
              <w:t xml:space="preserve"> 2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отдельные слова, словосочетания;</w:t>
            </w:r>
          </w:p>
          <w:p w:rsidR="0082731F" w:rsidRDefault="0082731F" w:rsidP="0045009E">
            <w:r>
              <w:t>•</w:t>
            </w:r>
            <w:r>
              <w:tab/>
              <w:t>ведут диалог-</w:t>
            </w:r>
            <w:proofErr w:type="spellStart"/>
            <w:r>
              <w:t>распросс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повторяют правила построения вопросов в простом настоящем времени.</w:t>
            </w:r>
          </w:p>
        </w:tc>
        <w:tc>
          <w:tcPr>
            <w:tcW w:w="1559" w:type="dxa"/>
          </w:tcPr>
          <w:p w:rsidR="0082731F" w:rsidRDefault="0045009E" w:rsidP="0045009E">
            <w:r>
              <w:t>3.09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1, стр.11, упр.6 – читать.</w:t>
            </w:r>
          </w:p>
        </w:tc>
      </w:tr>
      <w:tr w:rsidR="0082731F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F702BE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Вопросительное слово </w:t>
            </w:r>
            <w:r>
              <w:rPr>
                <w:b/>
                <w:lang w:val="en-US"/>
              </w:rPr>
              <w:t>what</w:t>
            </w:r>
            <w:r w:rsidRPr="00F702BE">
              <w:rPr>
                <w:b/>
              </w:rPr>
              <w:t xml:space="preserve">. </w:t>
            </w:r>
            <w:r>
              <w:rPr>
                <w:b/>
              </w:rPr>
              <w:t>Наречия частности.</w:t>
            </w:r>
          </w:p>
          <w:p w:rsidR="0082731F" w:rsidRPr="00157AC2" w:rsidRDefault="0082731F" w:rsidP="0045009E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3)</w:t>
            </w:r>
          </w:p>
          <w:p w:rsidR="0082731F" w:rsidRDefault="0082731F" w:rsidP="0045009E"/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вопросительным словом </w:t>
            </w:r>
            <w:proofErr w:type="spellStart"/>
            <w:r>
              <w:t>what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читают отдельные слова, словосочетания;</w:t>
            </w:r>
          </w:p>
          <w:p w:rsidR="0082731F" w:rsidRDefault="0082731F" w:rsidP="0045009E">
            <w:r>
              <w:t>•</w:t>
            </w:r>
            <w:r>
              <w:tab/>
              <w:t>повторяют правила построения вопросов в простом настоящем времени.</w:t>
            </w:r>
          </w:p>
        </w:tc>
        <w:tc>
          <w:tcPr>
            <w:tcW w:w="1559" w:type="dxa"/>
          </w:tcPr>
          <w:p w:rsidR="0082731F" w:rsidRDefault="0045009E" w:rsidP="0045009E">
            <w:r>
              <w:t>6.09.2018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F702BE" w:rsidRDefault="0082731F" w:rsidP="0045009E">
            <w:r>
              <w:t>Упр.</w:t>
            </w:r>
            <w:r w:rsidRPr="00F702BE">
              <w:t>8</w:t>
            </w:r>
            <w:r>
              <w:t>, стр.</w:t>
            </w:r>
            <w:r w:rsidRPr="00F702BE">
              <w:t>15</w:t>
            </w:r>
            <w:r>
              <w:t>, наречия учить.</w:t>
            </w:r>
          </w:p>
        </w:tc>
      </w:tr>
      <w:tr w:rsidR="0082731F" w:rsidTr="0082731F">
        <w:trPr>
          <w:trHeight w:val="1110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Притяжательный падеж имен существительных. Повторение притяжательных местоимений.</w:t>
            </w:r>
          </w:p>
          <w:p w:rsidR="0082731F" w:rsidRPr="00157AC2" w:rsidRDefault="0082731F" w:rsidP="0045009E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4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членяют новую лексику в текстах;</w:t>
            </w:r>
          </w:p>
          <w:p w:rsidR="0082731F" w:rsidRDefault="0082731F" w:rsidP="0045009E">
            <w:r>
              <w:t>•</w:t>
            </w:r>
            <w:r>
              <w:tab/>
              <w:t xml:space="preserve">устанавливают соответствия между английскими и русскими словосочетаниями </w:t>
            </w:r>
            <w:r>
              <w:lastRenderedPageBreak/>
              <w:t>в притяжательном падеже.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10.09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8.</w:t>
            </w:r>
          </w:p>
        </w:tc>
      </w:tr>
      <w:tr w:rsidR="0082731F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Множественное число существительных. Притяжательный падеж существительных во множественном числе.</w:t>
            </w:r>
          </w:p>
          <w:p w:rsidR="0082731F" w:rsidRPr="00157AC2" w:rsidRDefault="0082731F" w:rsidP="0045009E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5)</w:t>
            </w:r>
          </w:p>
          <w:p w:rsidR="0082731F" w:rsidRPr="00D60978" w:rsidRDefault="0082731F" w:rsidP="0045009E">
            <w:pPr>
              <w:rPr>
                <w:b/>
              </w:rPr>
            </w:pP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устанавливают соответствия между произносимыми звуками и транскрипционными знаками;</w:t>
            </w:r>
          </w:p>
          <w:p w:rsidR="0082731F" w:rsidRDefault="0082731F" w:rsidP="0045009E">
            <w:r>
              <w:t>•</w:t>
            </w:r>
            <w:r>
              <w:tab/>
              <w:t>повторяют правила образования множественного числа существительного.</w:t>
            </w:r>
          </w:p>
        </w:tc>
        <w:tc>
          <w:tcPr>
            <w:tcW w:w="1559" w:type="dxa"/>
          </w:tcPr>
          <w:p w:rsidR="0082731F" w:rsidRDefault="0045009E" w:rsidP="0045009E">
            <w:r>
              <w:t>13.09.2018</w:t>
            </w:r>
          </w:p>
        </w:tc>
        <w:tc>
          <w:tcPr>
            <w:tcW w:w="957" w:type="dxa"/>
          </w:tcPr>
          <w:p w:rsidR="0082731F" w:rsidRPr="00157AC2" w:rsidRDefault="0082731F" w:rsidP="0045009E"/>
        </w:tc>
        <w:tc>
          <w:tcPr>
            <w:tcW w:w="1240" w:type="dxa"/>
          </w:tcPr>
          <w:p w:rsidR="0082731F" w:rsidRDefault="0082731F" w:rsidP="0045009E">
            <w:r w:rsidRPr="00157AC2">
              <w:t>Упр.</w:t>
            </w:r>
            <w:r>
              <w:t>8</w:t>
            </w:r>
            <w:r w:rsidRPr="00157AC2">
              <w:t>, стр.</w:t>
            </w:r>
            <w:r>
              <w:t>22; слова учить.</w:t>
            </w:r>
          </w:p>
        </w:tc>
      </w:tr>
      <w:tr w:rsidR="0082731F" w:rsidTr="0082731F">
        <w:trPr>
          <w:trHeight w:val="1110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Работа с текстом Маргарет </w:t>
            </w:r>
            <w:proofErr w:type="spellStart"/>
            <w:r>
              <w:rPr>
                <w:b/>
              </w:rPr>
              <w:t>Баркер</w:t>
            </w:r>
            <w:proofErr w:type="spellEnd"/>
            <w:r>
              <w:rPr>
                <w:b/>
              </w:rPr>
              <w:t>. Правила чтения.</w:t>
            </w:r>
          </w:p>
          <w:p w:rsidR="0082731F" w:rsidRPr="00157AC2" w:rsidRDefault="0082731F" w:rsidP="0045009E">
            <w:pPr>
              <w:rPr>
                <w:b/>
              </w:rPr>
            </w:pPr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6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и понимают текст с различной глубиной проникновения в его содержание;</w:t>
            </w:r>
          </w:p>
          <w:p w:rsidR="0082731F" w:rsidRDefault="0082731F" w:rsidP="0045009E">
            <w:r>
              <w:t>•</w:t>
            </w:r>
            <w:r>
              <w:tab/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559" w:type="dxa"/>
          </w:tcPr>
          <w:p w:rsidR="0082731F" w:rsidRDefault="0045009E" w:rsidP="0045009E">
            <w:r>
              <w:t>17.09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 xml:space="preserve">Упр.8, стр.25. Подготовиться к словарному диктанту. </w:t>
            </w:r>
          </w:p>
        </w:tc>
      </w:tr>
      <w:tr w:rsidR="0082731F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Обобщающий урок по теме «Джон </w:t>
            </w:r>
            <w:proofErr w:type="spellStart"/>
            <w:r>
              <w:rPr>
                <w:b/>
              </w:rPr>
              <w:t>Баркер</w:t>
            </w:r>
            <w:proofErr w:type="spellEnd"/>
            <w:r>
              <w:rPr>
                <w:b/>
              </w:rPr>
              <w:t xml:space="preserve"> и его семья». Диктант.</w:t>
            </w:r>
          </w:p>
          <w:p w:rsidR="0082731F" w:rsidRPr="00157AC2" w:rsidRDefault="0082731F" w:rsidP="0045009E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7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Default="0045009E" w:rsidP="0045009E">
            <w:r>
              <w:t>20.09.2018</w:t>
            </w:r>
          </w:p>
        </w:tc>
        <w:tc>
          <w:tcPr>
            <w:tcW w:w="957" w:type="dxa"/>
          </w:tcPr>
          <w:p w:rsidR="0082731F" w:rsidRPr="00157AC2" w:rsidRDefault="0082731F" w:rsidP="0045009E"/>
        </w:tc>
        <w:tc>
          <w:tcPr>
            <w:tcW w:w="1240" w:type="dxa"/>
          </w:tcPr>
          <w:p w:rsidR="0082731F" w:rsidRDefault="0082731F" w:rsidP="0045009E">
            <w:r w:rsidRPr="00157AC2">
              <w:t>Упр.</w:t>
            </w:r>
            <w:r>
              <w:t>8</w:t>
            </w:r>
            <w:r w:rsidRPr="00157AC2">
              <w:t>, стр.</w:t>
            </w:r>
            <w:r>
              <w:t>30.</w:t>
            </w:r>
          </w:p>
          <w:p w:rsidR="0082731F" w:rsidRDefault="0082731F" w:rsidP="0045009E"/>
        </w:tc>
      </w:tr>
      <w:tr w:rsidR="0082731F" w:rsidRPr="008A3BA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157AC2" w:rsidRDefault="0082731F" w:rsidP="0045009E">
            <w:pPr>
              <w:rPr>
                <w:b/>
              </w:rPr>
            </w:pPr>
            <w:r w:rsidRPr="00A306C2">
              <w:rPr>
                <w:b/>
              </w:rPr>
              <w:t>Проектная работа по теме «Мое семейное древо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BE16A0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.</w:t>
            </w:r>
          </w:p>
        </w:tc>
        <w:tc>
          <w:tcPr>
            <w:tcW w:w="1559" w:type="dxa"/>
          </w:tcPr>
          <w:p w:rsidR="0082731F" w:rsidRPr="008A3BA5" w:rsidRDefault="0045009E" w:rsidP="0045009E">
            <w:r>
              <w:t>24.09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Подготовить семейное древо своей семьи.</w:t>
            </w:r>
          </w:p>
          <w:p w:rsidR="0082731F" w:rsidRPr="008A3BA5" w:rsidRDefault="0082731F" w:rsidP="0045009E"/>
        </w:tc>
      </w:tr>
      <w:tr w:rsidR="0082731F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A306C2" w:rsidRDefault="0082731F" w:rsidP="0045009E">
            <w:pPr>
              <w:rPr>
                <w:b/>
              </w:rPr>
            </w:pPr>
            <w:r w:rsidRPr="00A306C2">
              <w:rPr>
                <w:b/>
              </w:rPr>
              <w:t xml:space="preserve">Контрольная работа №1 по теме «Джон </w:t>
            </w:r>
            <w:proofErr w:type="spellStart"/>
            <w:r w:rsidRPr="00A306C2">
              <w:rPr>
                <w:b/>
              </w:rPr>
              <w:t>Баркер</w:t>
            </w:r>
            <w:proofErr w:type="spellEnd"/>
            <w:r w:rsidRPr="00A306C2">
              <w:rPr>
                <w:b/>
              </w:rPr>
              <w:t xml:space="preserve"> и его семья». 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Pr="00BE16A0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Default="0045009E" w:rsidP="0045009E">
            <w:r>
              <w:t>27.09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/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6348A4" w:rsidRDefault="0082731F" w:rsidP="0045009E">
            <w:pPr>
              <w:rPr>
                <w:b/>
              </w:rPr>
            </w:pPr>
            <w:r>
              <w:rPr>
                <w:b/>
              </w:rPr>
              <w:t>Блок</w:t>
            </w:r>
            <w:r w:rsidRPr="006348A4">
              <w:rPr>
                <w:b/>
              </w:rPr>
              <w:t xml:space="preserve"> 2. </w:t>
            </w:r>
            <w:r>
              <w:rPr>
                <w:b/>
              </w:rPr>
              <w:t>Анализ</w:t>
            </w:r>
            <w:r w:rsidRPr="006348A4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6348A4">
              <w:rPr>
                <w:b/>
              </w:rPr>
              <w:t>/</w:t>
            </w:r>
            <w:r>
              <w:rPr>
                <w:b/>
              </w:rPr>
              <w:t>р</w:t>
            </w:r>
            <w:r w:rsidRPr="006348A4">
              <w:rPr>
                <w:b/>
              </w:rPr>
              <w:t xml:space="preserve">№1. </w:t>
            </w:r>
            <w:r>
              <w:rPr>
                <w:b/>
              </w:rPr>
              <w:t>Мой</w:t>
            </w:r>
            <w:r w:rsidRPr="006348A4">
              <w:rPr>
                <w:b/>
              </w:rPr>
              <w:t xml:space="preserve"> </w:t>
            </w:r>
            <w:r>
              <w:rPr>
                <w:b/>
              </w:rPr>
              <w:t>день</w:t>
            </w:r>
            <w:r w:rsidRPr="006348A4">
              <w:rPr>
                <w:b/>
              </w:rPr>
              <w:t xml:space="preserve"> </w:t>
            </w:r>
            <w:r>
              <w:rPr>
                <w:b/>
              </w:rPr>
              <w:t>Введение</w:t>
            </w:r>
            <w:r w:rsidRPr="006348A4">
              <w:rPr>
                <w:b/>
              </w:rPr>
              <w:t xml:space="preserve"> </w:t>
            </w:r>
            <w:r>
              <w:rPr>
                <w:b/>
              </w:rPr>
              <w:t>новых</w:t>
            </w:r>
            <w:r w:rsidRPr="006348A4">
              <w:rPr>
                <w:b/>
              </w:rPr>
              <w:t xml:space="preserve"> </w:t>
            </w:r>
            <w:r>
              <w:rPr>
                <w:b/>
              </w:rPr>
              <w:t>ЛЕ</w:t>
            </w:r>
            <w:r w:rsidRPr="006348A4">
              <w:rPr>
                <w:b/>
              </w:rPr>
              <w:t>.</w:t>
            </w:r>
          </w:p>
          <w:p w:rsidR="0082731F" w:rsidRPr="00D60978" w:rsidRDefault="0082731F" w:rsidP="0045009E">
            <w:pPr>
              <w:rPr>
                <w:lang w:val="en-US"/>
              </w:rPr>
            </w:pPr>
            <w:r>
              <w:rPr>
                <w:lang w:val="en-US"/>
              </w:rPr>
              <w:t>(Step 1</w:t>
            </w:r>
            <w:r w:rsidRPr="00D60978">
              <w:rPr>
                <w:lang w:val="en-US"/>
              </w:rPr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находят в прослушанном тексте запрашиваемую информацию;</w:t>
            </w:r>
          </w:p>
          <w:p w:rsidR="0082731F" w:rsidRPr="00A47379" w:rsidRDefault="0082731F" w:rsidP="0045009E">
            <w:r>
              <w:t>•</w:t>
            </w:r>
            <w: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1559" w:type="dxa"/>
          </w:tcPr>
          <w:p w:rsidR="0082731F" w:rsidRPr="00E53695" w:rsidRDefault="0045009E" w:rsidP="0045009E">
            <w:r>
              <w:t>1.10.2018</w:t>
            </w:r>
          </w:p>
        </w:tc>
        <w:tc>
          <w:tcPr>
            <w:tcW w:w="957" w:type="dxa"/>
          </w:tcPr>
          <w:p w:rsidR="0082731F" w:rsidRPr="0022786A" w:rsidRDefault="0082731F" w:rsidP="0045009E"/>
        </w:tc>
        <w:tc>
          <w:tcPr>
            <w:tcW w:w="1240" w:type="dxa"/>
          </w:tcPr>
          <w:p w:rsidR="0082731F" w:rsidRDefault="0082731F" w:rsidP="0045009E">
            <w:r w:rsidRPr="0022786A">
              <w:t>Упр.</w:t>
            </w:r>
            <w:r>
              <w:t>8</w:t>
            </w:r>
            <w:r w:rsidRPr="0022786A">
              <w:t>, стр.</w:t>
            </w:r>
            <w:r>
              <w:t>34. слова учить.</w:t>
            </w:r>
          </w:p>
          <w:p w:rsidR="0082731F" w:rsidRPr="00E53695" w:rsidRDefault="0082731F" w:rsidP="0045009E"/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157AC2" w:rsidRDefault="0082731F" w:rsidP="0045009E">
            <w:r w:rsidRPr="00A47379">
              <w:rPr>
                <w:b/>
              </w:rPr>
              <w:t xml:space="preserve">Настоящее продолженное </w:t>
            </w:r>
            <w:r>
              <w:rPr>
                <w:b/>
              </w:rPr>
              <w:t>время. Образование. Употребление</w:t>
            </w:r>
            <w:r w:rsidRPr="00A47379">
              <w:rPr>
                <w:b/>
              </w:rPr>
              <w:t xml:space="preserve">. </w:t>
            </w:r>
            <w:r w:rsidRPr="00157AC2">
              <w:t>(</w:t>
            </w:r>
            <w:r w:rsidRPr="00D60978">
              <w:rPr>
                <w:lang w:val="en-US"/>
              </w:rPr>
              <w:t>Step</w:t>
            </w:r>
            <w:r>
              <w:t xml:space="preserve"> 2</w:t>
            </w:r>
            <w:r w:rsidRPr="00157AC2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знакомятся с настоящим продолженным временем.</w:t>
            </w:r>
          </w:p>
        </w:tc>
        <w:tc>
          <w:tcPr>
            <w:tcW w:w="1559" w:type="dxa"/>
          </w:tcPr>
          <w:p w:rsidR="0082731F" w:rsidRDefault="0045009E" w:rsidP="0045009E">
            <w:r>
              <w:t>4.10.2018</w:t>
            </w:r>
          </w:p>
          <w:p w:rsidR="0082731F" w:rsidRDefault="0082731F" w:rsidP="0045009E"/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E53695" w:rsidRDefault="0082731F" w:rsidP="0045009E">
            <w:r>
              <w:t>Упр.8, стр.38.</w:t>
            </w:r>
          </w:p>
          <w:p w:rsidR="0082731F" w:rsidRPr="00E53695" w:rsidRDefault="0082731F" w:rsidP="0045009E"/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5C1BF9">
              <w:rPr>
                <w:b/>
              </w:rPr>
              <w:t xml:space="preserve">Презентация НЛЕ. </w:t>
            </w:r>
            <w:r>
              <w:rPr>
                <w:b/>
              </w:rPr>
              <w:t xml:space="preserve">Тренировочные упражнения с настоящим продолженным временем. </w:t>
            </w:r>
          </w:p>
          <w:p w:rsidR="0082731F" w:rsidRPr="00E426BA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3</w:t>
            </w:r>
            <w:r w:rsidRPr="005C1BF9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роводят сопоставление двух известных им настоящих грамматических времен;</w:t>
            </w:r>
          </w:p>
          <w:p w:rsidR="0082731F" w:rsidRDefault="0082731F" w:rsidP="0045009E">
            <w:r>
              <w:t>•</w:t>
            </w:r>
            <w:r>
              <w:tab/>
              <w:t>получают страноведческую информацию относительно Озерного края.</w:t>
            </w:r>
          </w:p>
        </w:tc>
        <w:tc>
          <w:tcPr>
            <w:tcW w:w="1559" w:type="dxa"/>
          </w:tcPr>
          <w:p w:rsidR="0082731F" w:rsidRDefault="0045009E" w:rsidP="0045009E">
            <w:r>
              <w:t>15.10.2018</w:t>
            </w:r>
          </w:p>
        </w:tc>
        <w:tc>
          <w:tcPr>
            <w:tcW w:w="957" w:type="dxa"/>
          </w:tcPr>
          <w:p w:rsidR="0082731F" w:rsidRPr="0022786A" w:rsidRDefault="0082731F" w:rsidP="0045009E"/>
        </w:tc>
        <w:tc>
          <w:tcPr>
            <w:tcW w:w="1240" w:type="dxa"/>
          </w:tcPr>
          <w:p w:rsidR="0082731F" w:rsidRDefault="0082731F" w:rsidP="0045009E">
            <w:r w:rsidRPr="0022786A">
              <w:t>Упр.</w:t>
            </w:r>
            <w:r>
              <w:t xml:space="preserve">8, </w:t>
            </w:r>
            <w:r w:rsidRPr="0022786A">
              <w:t>стр.</w:t>
            </w:r>
            <w:r>
              <w:t>43; слова учить.</w:t>
            </w:r>
          </w:p>
          <w:p w:rsidR="0082731F" w:rsidRPr="00E53695" w:rsidRDefault="0082731F" w:rsidP="0045009E"/>
        </w:tc>
      </w:tr>
      <w:tr w:rsidR="0082731F" w:rsidRPr="00E53695" w:rsidTr="0082731F">
        <w:trPr>
          <w:trHeight w:val="2967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5C1BF9">
              <w:rPr>
                <w:b/>
              </w:rPr>
              <w:t xml:space="preserve">Настоящее продолженное время. Отрицательная форма. </w:t>
            </w:r>
          </w:p>
          <w:p w:rsidR="0082731F" w:rsidRPr="005C1BF9" w:rsidRDefault="0082731F" w:rsidP="0045009E">
            <w:r w:rsidRPr="005C1BF9">
              <w:t>(</w:t>
            </w:r>
            <w:r w:rsidRPr="00073600">
              <w:rPr>
                <w:lang w:val="en-US"/>
              </w:rPr>
              <w:t>Step</w:t>
            </w:r>
            <w:r>
              <w:t xml:space="preserve"> 4</w:t>
            </w:r>
            <w:r w:rsidRPr="005C1BF9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делают логические выводы о структуре отрицательных предложений в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rogressiv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прослушивают и разучивают рифмовки, поют песни;</w:t>
            </w:r>
          </w:p>
          <w:p w:rsidR="0082731F" w:rsidRDefault="0082731F" w:rsidP="0045009E">
            <w:r>
              <w:t>•</w:t>
            </w:r>
            <w:r>
              <w:tab/>
              <w:t>создают монологические высказывания о своем рабочем дне, о том, что делают в момент речи члены семьи, различные люди (с опорой).</w:t>
            </w:r>
          </w:p>
        </w:tc>
        <w:tc>
          <w:tcPr>
            <w:tcW w:w="1559" w:type="dxa"/>
          </w:tcPr>
          <w:p w:rsidR="0082731F" w:rsidRDefault="0045009E" w:rsidP="0045009E">
            <w:pPr>
              <w:jc w:val="center"/>
            </w:pPr>
            <w:r>
              <w:t>18.10.2018</w:t>
            </w:r>
          </w:p>
        </w:tc>
        <w:tc>
          <w:tcPr>
            <w:tcW w:w="957" w:type="dxa"/>
          </w:tcPr>
          <w:p w:rsidR="0082731F" w:rsidRPr="0022786A" w:rsidRDefault="0082731F" w:rsidP="0045009E"/>
        </w:tc>
        <w:tc>
          <w:tcPr>
            <w:tcW w:w="1240" w:type="dxa"/>
          </w:tcPr>
          <w:p w:rsidR="0082731F" w:rsidRPr="00E53695" w:rsidRDefault="0082731F" w:rsidP="0045009E">
            <w:r w:rsidRPr="0022786A">
              <w:t>У</w:t>
            </w:r>
            <w:r>
              <w:t>пр.8</w:t>
            </w:r>
            <w:r w:rsidRPr="0022786A">
              <w:t>, стр.</w:t>
            </w:r>
            <w:r>
              <w:t>46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E426BA" w:rsidRDefault="0082731F" w:rsidP="0045009E">
            <w:r w:rsidRPr="00B306B1">
              <w:rPr>
                <w:b/>
              </w:rPr>
              <w:t xml:space="preserve">Настоящее продолженное время. Вопросительная форма. </w:t>
            </w:r>
            <w:r w:rsidRPr="00E426BA">
              <w:t>(</w:t>
            </w:r>
            <w:r w:rsidRPr="00974255">
              <w:rPr>
                <w:lang w:val="en-US"/>
              </w:rPr>
              <w:t>Step</w:t>
            </w:r>
            <w:r>
              <w:t xml:space="preserve"> 5</w:t>
            </w:r>
            <w:r w:rsidRPr="00E426BA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делают логические выводы о структуре вопросительных предложений в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rogressiv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возможными ответами на    вопросы в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rogressiv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решают языковые головоломки;</w:t>
            </w:r>
          </w:p>
          <w:p w:rsidR="0082731F" w:rsidRDefault="0082731F" w:rsidP="0045009E">
            <w:r>
              <w:t>•</w:t>
            </w:r>
            <w:r>
              <w:tab/>
              <w:t>читают тексты в рамках предложенной тематики.</w:t>
            </w:r>
          </w:p>
        </w:tc>
        <w:tc>
          <w:tcPr>
            <w:tcW w:w="1559" w:type="dxa"/>
          </w:tcPr>
          <w:p w:rsidR="0082731F" w:rsidRDefault="0045009E" w:rsidP="0045009E">
            <w:r>
              <w:t>22.10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E53695" w:rsidRDefault="0082731F" w:rsidP="0045009E">
            <w:r>
              <w:t>Упр.8, стр.50. Разыграть диалог на основе упр.7, стр.50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Изучающее чтение текста «Салли </w:t>
            </w:r>
            <w:proofErr w:type="spellStart"/>
            <w:r>
              <w:rPr>
                <w:b/>
              </w:rPr>
              <w:t>Баркер</w:t>
            </w:r>
            <w:proofErr w:type="spellEnd"/>
            <w:r>
              <w:rPr>
                <w:b/>
              </w:rPr>
              <w:t>».</w:t>
            </w:r>
          </w:p>
          <w:p w:rsidR="0082731F" w:rsidRPr="0022786A" w:rsidRDefault="0082731F" w:rsidP="0045009E">
            <w:r w:rsidRPr="0022786A">
              <w:t>(</w:t>
            </w:r>
            <w:r w:rsidRPr="002606BC">
              <w:rPr>
                <w:lang w:val="en-US"/>
              </w:rPr>
              <w:t>Step</w:t>
            </w:r>
            <w:r>
              <w:t xml:space="preserve"> 6</w:t>
            </w:r>
            <w:r w:rsidRPr="0022786A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и понимают текст с различной глубиной проникновения в их содержание;</w:t>
            </w:r>
          </w:p>
          <w:p w:rsidR="0082731F" w:rsidRDefault="0082731F" w:rsidP="0045009E">
            <w:r>
              <w:t>•</w:t>
            </w:r>
            <w:r>
              <w:tab/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559" w:type="dxa"/>
          </w:tcPr>
          <w:p w:rsidR="0082731F" w:rsidRDefault="0045009E" w:rsidP="0045009E">
            <w:r>
              <w:t>25.10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E53695" w:rsidRDefault="0082731F" w:rsidP="0045009E">
            <w:r>
              <w:t>Рассказ о себе на основе упр.6, стр.53. Упр.8, стр.54. Подготовиться к диктанту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29199E">
              <w:rPr>
                <w:b/>
              </w:rPr>
              <w:t xml:space="preserve">Обобщающий урок по теме «Мой день». </w:t>
            </w:r>
          </w:p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Диктант.</w:t>
            </w:r>
          </w:p>
          <w:p w:rsidR="0082731F" w:rsidRPr="0029199E" w:rsidRDefault="0082731F" w:rsidP="0045009E">
            <w:r w:rsidRPr="0029199E">
              <w:t>(</w:t>
            </w:r>
            <w:r w:rsidRPr="00AC642E">
              <w:rPr>
                <w:lang w:val="en-US"/>
              </w:rPr>
              <w:t>Step</w:t>
            </w:r>
            <w:r>
              <w:t xml:space="preserve"> 7</w:t>
            </w:r>
            <w:r w:rsidRPr="0029199E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Pr="00FF5200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Default="0045009E" w:rsidP="0045009E">
            <w:r>
              <w:t>29.10.2018</w:t>
            </w:r>
          </w:p>
        </w:tc>
        <w:tc>
          <w:tcPr>
            <w:tcW w:w="957" w:type="dxa"/>
          </w:tcPr>
          <w:p w:rsidR="0082731F" w:rsidRPr="0022786A" w:rsidRDefault="0082731F" w:rsidP="0045009E"/>
        </w:tc>
        <w:tc>
          <w:tcPr>
            <w:tcW w:w="1240" w:type="dxa"/>
          </w:tcPr>
          <w:p w:rsidR="0082731F" w:rsidRDefault="0082731F" w:rsidP="0045009E">
            <w:r w:rsidRPr="0022786A">
              <w:t>Упр.</w:t>
            </w:r>
            <w:r>
              <w:t>8, стр.60. Упр.6, стр.59 – устное монологическое высказывание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157AC2" w:rsidRDefault="0082731F" w:rsidP="0045009E">
            <w:r w:rsidRPr="0029199E">
              <w:rPr>
                <w:b/>
              </w:rPr>
              <w:t xml:space="preserve">Контрольная работа №2 по теме «Мой день». 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Default="0082731F" w:rsidP="0045009E">
            <w:r>
              <w:t xml:space="preserve"> </w:t>
            </w:r>
            <w:r w:rsidR="0045009E">
              <w:t>1.11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03.11.2014 – праздничный день – совмещаем с 05.11.2014.</w:t>
            </w:r>
          </w:p>
        </w:tc>
      </w:tr>
      <w:tr w:rsidR="0082731F" w:rsidRPr="00E53695" w:rsidTr="0082731F">
        <w:trPr>
          <w:trHeight w:val="3795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9F5A9D" w:rsidRDefault="0082731F" w:rsidP="0045009E">
            <w:r>
              <w:rPr>
                <w:b/>
              </w:rPr>
              <w:t>Анализ к/р №2.</w:t>
            </w:r>
            <w:r>
              <w:t xml:space="preserve"> </w:t>
            </w:r>
            <w:r w:rsidRPr="0029199E">
              <w:rPr>
                <w:b/>
              </w:rPr>
              <w:t>Проектная работа по теме «Мой день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E1B94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Default="0045009E" w:rsidP="0045009E">
            <w:r>
              <w:t>5.11.2018</w:t>
            </w:r>
          </w:p>
          <w:p w:rsidR="0082731F" w:rsidRDefault="0082731F" w:rsidP="0045009E"/>
        </w:tc>
        <w:tc>
          <w:tcPr>
            <w:tcW w:w="957" w:type="dxa"/>
          </w:tcPr>
          <w:p w:rsidR="0082731F" w:rsidRPr="001D4AC3" w:rsidRDefault="0082731F" w:rsidP="0045009E"/>
        </w:tc>
        <w:tc>
          <w:tcPr>
            <w:tcW w:w="1240" w:type="dxa"/>
          </w:tcPr>
          <w:p w:rsidR="0082731F" w:rsidRDefault="0082731F" w:rsidP="0045009E">
            <w:r w:rsidRPr="001D4AC3">
              <w:t>03.11.2014 – праздничный день – совмещаем с 0</w:t>
            </w:r>
            <w:r>
              <w:t>6</w:t>
            </w:r>
            <w:r w:rsidRPr="001D4AC3">
              <w:t>.11.2014.</w:t>
            </w:r>
          </w:p>
          <w:p w:rsidR="0082731F" w:rsidRDefault="0082731F" w:rsidP="0045009E">
            <w:r>
              <w:t>Подготовить страничку в проектном альбоме о своем дне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745" w:type="dxa"/>
          </w:tcPr>
          <w:p w:rsidR="0082731F" w:rsidRPr="005F784C" w:rsidRDefault="0082731F" w:rsidP="0045009E">
            <w:pPr>
              <w:rPr>
                <w:b/>
              </w:rPr>
            </w:pPr>
            <w:r w:rsidRPr="005F784C">
              <w:rPr>
                <w:b/>
                <w:color w:val="000000" w:themeColor="text1"/>
              </w:rPr>
              <w:t xml:space="preserve">Блок 3.Мой дом. </w:t>
            </w:r>
            <w:r>
              <w:rPr>
                <w:b/>
                <w:color w:val="000000" w:themeColor="text1"/>
              </w:rPr>
              <w:t xml:space="preserve">Объектный падеж местоимений. Новые слова. </w:t>
            </w:r>
            <w:r w:rsidRPr="00AD0235">
              <w:rPr>
                <w:color w:val="000000" w:themeColor="text1"/>
              </w:rPr>
              <w:t>(</w:t>
            </w:r>
            <w:r w:rsidRPr="00AD0235">
              <w:rPr>
                <w:color w:val="000000" w:themeColor="text1"/>
                <w:lang w:val="en-US"/>
              </w:rPr>
              <w:t>Step</w:t>
            </w:r>
            <w:r w:rsidRPr="00AD0235">
              <w:rPr>
                <w:color w:val="000000" w:themeColor="text1"/>
              </w:rPr>
              <w:t xml:space="preserve"> 1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знакомятся с новыми словами;</w:t>
            </w:r>
          </w:p>
          <w:p w:rsidR="0082731F" w:rsidRDefault="0082731F" w:rsidP="0045009E">
            <w:r>
              <w:t>•</w:t>
            </w:r>
            <w:r>
              <w:tab/>
              <w:t>находят в прослушанном тексте запрашиваемую информацию;</w:t>
            </w:r>
          </w:p>
          <w:p w:rsidR="0082731F" w:rsidRDefault="0082731F" w:rsidP="0045009E">
            <w:r>
              <w:t>•</w:t>
            </w:r>
            <w:r>
              <w:tab/>
              <w:t xml:space="preserve">соблюдают нормы </w:t>
            </w:r>
            <w:r>
              <w:lastRenderedPageBreak/>
              <w:t>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8.11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65</w:t>
            </w:r>
            <w:r w:rsidRPr="003E1B94">
              <w:t>;</w:t>
            </w:r>
            <w:r>
              <w:t xml:space="preserve"> новые слова учить.</w:t>
            </w:r>
          </w:p>
          <w:p w:rsidR="0082731F" w:rsidRDefault="0082731F" w:rsidP="0045009E">
            <w:r>
              <w:t>Упр.7, стр.64 – учебник – читать на оценку.</w:t>
            </w:r>
          </w:p>
        </w:tc>
      </w:tr>
      <w:tr w:rsidR="0082731F" w:rsidRPr="003E1B94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AD0235" w:rsidRDefault="0082731F" w:rsidP="0045009E">
            <w:r w:rsidRPr="00AD0235">
              <w:rPr>
                <w:b/>
              </w:rPr>
              <w:t>Дом Д</w:t>
            </w:r>
            <w:r>
              <w:rPr>
                <w:b/>
              </w:rPr>
              <w:t xml:space="preserve">жона </w:t>
            </w:r>
            <w:proofErr w:type="spellStart"/>
            <w:r>
              <w:rPr>
                <w:b/>
              </w:rPr>
              <w:t>Баркера</w:t>
            </w:r>
            <w:proofErr w:type="spellEnd"/>
            <w:r>
              <w:rPr>
                <w:b/>
              </w:rPr>
              <w:t>. Аудирование</w:t>
            </w:r>
            <w:r w:rsidRPr="00AD0235">
              <w:rPr>
                <w:b/>
              </w:rPr>
              <w:t>. Знакомство с предлогами</w:t>
            </w:r>
            <w:r>
              <w:rPr>
                <w:b/>
              </w:rPr>
              <w:t xml:space="preserve">. </w:t>
            </w:r>
            <w:r w:rsidRPr="00AD0235">
              <w:t>(</w:t>
            </w:r>
            <w:r w:rsidRPr="00DA0500">
              <w:rPr>
                <w:lang w:val="en-US"/>
              </w:rPr>
              <w:t>Step</w:t>
            </w:r>
            <w:r>
              <w:t xml:space="preserve"> 2</w:t>
            </w:r>
            <w:r w:rsidRPr="00AD0235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родолжают знакомиться с личными местоимениями;</w:t>
            </w:r>
          </w:p>
          <w:p w:rsidR="0082731F" w:rsidRPr="00DA0500" w:rsidRDefault="0082731F" w:rsidP="0045009E">
            <w:r>
              <w:t>•</w:t>
            </w:r>
            <w:r>
              <w:tab/>
              <w:t>перефразируют предложения, используя личные местоимения в объектном падеже;</w:t>
            </w:r>
          </w:p>
        </w:tc>
        <w:tc>
          <w:tcPr>
            <w:tcW w:w="1559" w:type="dxa"/>
          </w:tcPr>
          <w:p w:rsidR="0082731F" w:rsidRDefault="0045009E" w:rsidP="0045009E">
            <w:r>
              <w:t>12.11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3E1B94" w:rsidRDefault="0082731F" w:rsidP="0045009E">
            <w:r>
              <w:t>Упр.8, стр.70. Слова учить.</w:t>
            </w:r>
            <w:r w:rsidRPr="003E1B94">
              <w:t xml:space="preserve"> 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3E1B94" w:rsidRDefault="0082731F" w:rsidP="0045009E">
            <w:r w:rsidRPr="00F742A7">
              <w:rPr>
                <w:b/>
              </w:rPr>
              <w:t xml:space="preserve">Личные и притяжательные местоимения. </w:t>
            </w:r>
            <w:r>
              <w:rPr>
                <w:b/>
              </w:rPr>
              <w:t xml:space="preserve">Введение НЛЕ. </w:t>
            </w:r>
            <w:r w:rsidRPr="009943AD">
              <w:t>(</w:t>
            </w:r>
            <w:proofErr w:type="spellStart"/>
            <w:r w:rsidRPr="009943AD">
              <w:t>Step</w:t>
            </w:r>
            <w:proofErr w:type="spellEnd"/>
            <w:r w:rsidRPr="009943AD">
              <w:t xml:space="preserve"> 3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знакомятся с притяжательными местоимениями;</w:t>
            </w:r>
          </w:p>
          <w:p w:rsidR="0082731F" w:rsidRPr="00DA0500" w:rsidRDefault="0082731F" w:rsidP="0045009E">
            <w:r>
              <w:t>•</w:t>
            </w:r>
            <w:r>
              <w:tab/>
              <w:t>устанавливают соответствия между личными и притяжательными местоимениями.</w:t>
            </w:r>
          </w:p>
        </w:tc>
        <w:tc>
          <w:tcPr>
            <w:tcW w:w="1559" w:type="dxa"/>
          </w:tcPr>
          <w:p w:rsidR="0082731F" w:rsidRDefault="0045009E" w:rsidP="0045009E">
            <w:r>
              <w:t>15.11.2018</w:t>
            </w:r>
          </w:p>
        </w:tc>
        <w:tc>
          <w:tcPr>
            <w:tcW w:w="957" w:type="dxa"/>
          </w:tcPr>
          <w:p w:rsidR="0082731F" w:rsidRPr="009943AD" w:rsidRDefault="0082731F" w:rsidP="0045009E"/>
        </w:tc>
        <w:tc>
          <w:tcPr>
            <w:tcW w:w="1240" w:type="dxa"/>
          </w:tcPr>
          <w:p w:rsidR="0082731F" w:rsidRDefault="0082731F" w:rsidP="0045009E">
            <w:r w:rsidRPr="009943AD">
              <w:t>Упр.8, стр.7</w:t>
            </w:r>
            <w:r>
              <w:t>5</w:t>
            </w:r>
            <w:r w:rsidRPr="009943AD">
              <w:t>. 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081C7C">
              <w:rPr>
                <w:b/>
              </w:rPr>
              <w:t xml:space="preserve">Конструкция </w:t>
            </w:r>
            <w:proofErr w:type="spellStart"/>
            <w:r w:rsidRPr="00081C7C">
              <w:rPr>
                <w:b/>
              </w:rPr>
              <w:t>how</w:t>
            </w:r>
            <w:proofErr w:type="spellEnd"/>
            <w:r w:rsidRPr="00081C7C">
              <w:rPr>
                <w:b/>
              </w:rPr>
              <w:t xml:space="preserve"> </w:t>
            </w:r>
            <w:proofErr w:type="spellStart"/>
            <w:r w:rsidRPr="00081C7C">
              <w:rPr>
                <w:b/>
              </w:rPr>
              <w:t>many</w:t>
            </w:r>
            <w:proofErr w:type="spellEnd"/>
            <w:r w:rsidRPr="00081C7C">
              <w:rPr>
                <w:b/>
              </w:rPr>
              <w:t>.</w:t>
            </w:r>
          </w:p>
          <w:p w:rsidR="0082731F" w:rsidRDefault="0082731F" w:rsidP="0045009E"/>
          <w:p w:rsidR="0082731F" w:rsidRPr="00081C7C" w:rsidRDefault="0082731F" w:rsidP="0045009E">
            <w:r w:rsidRPr="00081C7C">
              <w:t>(</w:t>
            </w:r>
            <w:proofErr w:type="spellStart"/>
            <w:r w:rsidRPr="00081C7C">
              <w:t>Step</w:t>
            </w:r>
            <w:proofErr w:type="spellEnd"/>
            <w:r w:rsidRPr="00081C7C">
              <w:t xml:space="preserve"> </w:t>
            </w:r>
            <w:r>
              <w:t>4</w:t>
            </w:r>
            <w:r w:rsidRPr="00081C7C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знакомятся со средствами понятия «Сколько?»;</w:t>
            </w:r>
          </w:p>
          <w:p w:rsidR="0082731F" w:rsidRPr="003F6A48" w:rsidRDefault="0082731F" w:rsidP="0045009E">
            <w:r>
              <w:t>•</w:t>
            </w:r>
            <w:r>
              <w:tab/>
              <w:t xml:space="preserve">используют в речи грамматические времена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2731F" w:rsidRDefault="0045009E" w:rsidP="0045009E">
            <w:r>
              <w:t>26.11.2018</w:t>
            </w:r>
          </w:p>
        </w:tc>
        <w:tc>
          <w:tcPr>
            <w:tcW w:w="957" w:type="dxa"/>
          </w:tcPr>
          <w:p w:rsidR="0082731F" w:rsidRPr="00081C7C" w:rsidRDefault="0082731F" w:rsidP="0045009E"/>
        </w:tc>
        <w:tc>
          <w:tcPr>
            <w:tcW w:w="1240" w:type="dxa"/>
          </w:tcPr>
          <w:p w:rsidR="0082731F" w:rsidRPr="00E53695" w:rsidRDefault="0082731F" w:rsidP="0045009E">
            <w:r w:rsidRPr="00081C7C">
              <w:t>Упр.8, стр.</w:t>
            </w:r>
            <w:r>
              <w:t>80</w:t>
            </w:r>
            <w:r w:rsidRPr="00081C7C">
              <w:t xml:space="preserve">. 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157AC2" w:rsidRDefault="0082731F" w:rsidP="0045009E">
            <w:r>
              <w:rPr>
                <w:b/>
              </w:rPr>
              <w:t xml:space="preserve">Предлог </w:t>
            </w:r>
            <w:r>
              <w:rPr>
                <w:b/>
                <w:lang w:val="en-US"/>
              </w:rPr>
              <w:t>in</w:t>
            </w:r>
            <w:r w:rsidRPr="00081C7C">
              <w:rPr>
                <w:b/>
              </w:rPr>
              <w:t xml:space="preserve"> </w:t>
            </w:r>
            <w:r>
              <w:rPr>
                <w:b/>
              </w:rPr>
              <w:t>в словосочетаниях. Введение новых ЛЕ.</w:t>
            </w:r>
            <w:r w:rsidRPr="00081C7C">
              <w:rPr>
                <w:b/>
              </w:rPr>
              <w:t xml:space="preserve"> </w:t>
            </w:r>
            <w:r w:rsidRPr="00157AC2">
              <w:t>(</w:t>
            </w:r>
            <w:r w:rsidRPr="00355F8F">
              <w:rPr>
                <w:lang w:val="en-US"/>
              </w:rPr>
              <w:t>Step</w:t>
            </w:r>
            <w:r w:rsidRPr="00157AC2">
              <w:t xml:space="preserve"> </w:t>
            </w:r>
            <w:r>
              <w:t>5</w:t>
            </w:r>
            <w:r w:rsidRPr="00157AC2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и понимают текст с различной глубиной проникновения в его содержание;</w:t>
            </w:r>
          </w:p>
          <w:p w:rsidR="0082731F" w:rsidRPr="00DA0500" w:rsidRDefault="0082731F" w:rsidP="0045009E">
            <w:r>
              <w:t>•</w:t>
            </w:r>
            <w:r>
              <w:tab/>
              <w:t xml:space="preserve">выделяют тему и основное содержание текста, выбирая наиболее подходящее </w:t>
            </w:r>
            <w:r>
              <w:lastRenderedPageBreak/>
              <w:t>заглавие к нему.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29.11.2018</w:t>
            </w:r>
          </w:p>
        </w:tc>
        <w:tc>
          <w:tcPr>
            <w:tcW w:w="957" w:type="dxa"/>
          </w:tcPr>
          <w:p w:rsidR="0082731F" w:rsidRPr="00081C7C" w:rsidRDefault="0082731F" w:rsidP="0045009E"/>
        </w:tc>
        <w:tc>
          <w:tcPr>
            <w:tcW w:w="1240" w:type="dxa"/>
          </w:tcPr>
          <w:p w:rsidR="0082731F" w:rsidRDefault="0082731F" w:rsidP="0045009E">
            <w:r w:rsidRPr="00081C7C">
              <w:t>Упр.8, стр.80.</w:t>
            </w:r>
          </w:p>
          <w:p w:rsidR="0082731F" w:rsidRDefault="0082731F" w:rsidP="0045009E">
            <w:r>
              <w:t>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D16F70" w:rsidRDefault="0082731F" w:rsidP="0045009E">
            <w:pPr>
              <w:rPr>
                <w:b/>
              </w:rPr>
            </w:pP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Совершенствование лексических навыков.</w:t>
            </w:r>
            <w:r w:rsidRPr="000F508B">
              <w:rPr>
                <w:b/>
              </w:rPr>
              <w:t xml:space="preserve"> Описание комнат (чтение, монолог. речь)</w:t>
            </w:r>
          </w:p>
          <w:p w:rsidR="0082731F" w:rsidRPr="000F508B" w:rsidRDefault="0082731F" w:rsidP="0045009E">
            <w:r w:rsidRPr="000F508B">
              <w:t>(</w:t>
            </w:r>
            <w:r w:rsidRPr="00BA6B9B">
              <w:rPr>
                <w:lang w:val="en-US"/>
              </w:rPr>
              <w:t>Step</w:t>
            </w:r>
            <w:r w:rsidRPr="000F508B">
              <w:t xml:space="preserve"> </w:t>
            </w:r>
            <w:r>
              <w:t>6</w:t>
            </w:r>
            <w:r w:rsidRPr="000F508B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Pr="00355F8F" w:rsidRDefault="0082731F" w:rsidP="0082731F">
            <w:pPr>
              <w:pStyle w:val="a6"/>
              <w:numPr>
                <w:ilvl w:val="0"/>
                <w:numId w:val="7"/>
              </w:numPr>
              <w:spacing w:line="240" w:lineRule="auto"/>
            </w:pPr>
            <w:r>
              <w:t>Совершенствуют навыки чтения и говорения</w:t>
            </w:r>
          </w:p>
        </w:tc>
        <w:tc>
          <w:tcPr>
            <w:tcW w:w="1559" w:type="dxa"/>
          </w:tcPr>
          <w:p w:rsidR="0082731F" w:rsidRDefault="0045009E" w:rsidP="0045009E">
            <w:r>
              <w:t>3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 xml:space="preserve">Описать свою комнату на основе упр. 7, стр.89. </w:t>
            </w:r>
          </w:p>
          <w:p w:rsidR="0082731F" w:rsidRDefault="0082731F" w:rsidP="0045009E">
            <w:r w:rsidRPr="000F508B">
              <w:t>Упр.8, стр.</w:t>
            </w:r>
            <w:r>
              <w:t>90 – слова к диктанту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0F508B">
              <w:rPr>
                <w:b/>
              </w:rPr>
              <w:t xml:space="preserve">Обобщающий урок по теме «Мой дом». </w:t>
            </w:r>
          </w:p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Диктант.</w:t>
            </w:r>
          </w:p>
          <w:p w:rsidR="0082731F" w:rsidRPr="002239C7" w:rsidRDefault="0082731F" w:rsidP="0045009E">
            <w:r w:rsidRPr="002239C7">
              <w:t>(</w:t>
            </w:r>
            <w:r w:rsidRPr="002239C7">
              <w:rPr>
                <w:lang w:val="en-US"/>
              </w:rPr>
              <w:t>Step</w:t>
            </w:r>
            <w:r w:rsidRPr="002239C7">
              <w:t xml:space="preserve"> </w:t>
            </w:r>
            <w:r>
              <w:t>7</w:t>
            </w:r>
            <w:r w:rsidRPr="002239C7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 - диктант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Default="0045009E" w:rsidP="0045009E">
            <w:r>
              <w:t>6.12.2018</w:t>
            </w:r>
          </w:p>
        </w:tc>
        <w:tc>
          <w:tcPr>
            <w:tcW w:w="957" w:type="dxa"/>
          </w:tcPr>
          <w:p w:rsidR="0082731F" w:rsidRPr="000F508B" w:rsidRDefault="0082731F" w:rsidP="0045009E"/>
        </w:tc>
        <w:tc>
          <w:tcPr>
            <w:tcW w:w="1240" w:type="dxa"/>
          </w:tcPr>
          <w:p w:rsidR="0082731F" w:rsidRDefault="0082731F" w:rsidP="0045009E">
            <w:r w:rsidRPr="000F508B">
              <w:t xml:space="preserve">Упр.8, </w:t>
            </w:r>
            <w:r>
              <w:t xml:space="preserve">9, </w:t>
            </w:r>
            <w:r w:rsidRPr="000F508B">
              <w:t>стр.</w:t>
            </w:r>
            <w:r>
              <w:t>94.</w:t>
            </w:r>
          </w:p>
          <w:p w:rsidR="0082731F" w:rsidRDefault="0082731F" w:rsidP="0045009E">
            <w:r>
              <w:t>Повторить слова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257BAC" w:rsidRDefault="0082731F" w:rsidP="0045009E">
            <w:r w:rsidRPr="000F508B">
              <w:rPr>
                <w:b/>
              </w:rPr>
              <w:t>Контрольная работа №3 по теме «Мой дом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Default="0045009E" w:rsidP="0045009E">
            <w:r>
              <w:t>10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Подготовиться к проекту по теме Мой Дом.</w:t>
            </w:r>
          </w:p>
          <w:p w:rsidR="0082731F" w:rsidRDefault="0082731F" w:rsidP="0045009E"/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257BAC" w:rsidRDefault="0082731F" w:rsidP="0045009E">
            <w:r w:rsidRPr="000F508B">
              <w:rPr>
                <w:b/>
              </w:rPr>
              <w:t xml:space="preserve">Проектная работа по теме «Моя комната». </w:t>
            </w:r>
            <w:r>
              <w:rPr>
                <w:b/>
              </w:rPr>
              <w:t xml:space="preserve">Анализ к/р № 3. 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20B46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Default="0045009E" w:rsidP="0045009E">
            <w:r>
              <w:t>13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/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257BAC" w:rsidRDefault="0082731F" w:rsidP="0045009E">
            <w:r>
              <w:rPr>
                <w:b/>
              </w:rPr>
              <w:t xml:space="preserve">Блок 4. </w:t>
            </w:r>
            <w:r w:rsidRPr="00480380">
              <w:rPr>
                <w:b/>
              </w:rPr>
              <w:t xml:space="preserve">Презентация НЛЕ по теме «Классная комната». </w:t>
            </w:r>
            <w:r>
              <w:rPr>
                <w:b/>
              </w:rPr>
              <w:t>Аудирование, говорение</w:t>
            </w:r>
            <w:r w:rsidRPr="00480380">
              <w:rPr>
                <w:b/>
              </w:rPr>
              <w:t xml:space="preserve">. </w:t>
            </w:r>
            <w:r w:rsidRPr="00257BAC">
              <w:t>(</w:t>
            </w:r>
            <w:r w:rsidRPr="00ED432A">
              <w:rPr>
                <w:lang w:val="en-US"/>
              </w:rPr>
              <w:t>Step</w:t>
            </w:r>
            <w:r w:rsidRPr="00257BAC">
              <w:t xml:space="preserve"> </w:t>
            </w:r>
            <w:r>
              <w:t>1</w:t>
            </w:r>
            <w:r w:rsidRPr="00257BAC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знакомятся с новыми словами;</w:t>
            </w:r>
          </w:p>
          <w:p w:rsidR="0082731F" w:rsidRDefault="0082731F" w:rsidP="0045009E">
            <w:r>
              <w:t>•</w:t>
            </w:r>
            <w:r>
              <w:tab/>
              <w:t xml:space="preserve">находят в прослушанном тексте запрашиваемую </w:t>
            </w:r>
            <w:r>
              <w:lastRenderedPageBreak/>
              <w:t>информацию;</w:t>
            </w:r>
          </w:p>
          <w:p w:rsidR="0082731F" w:rsidRDefault="0082731F" w:rsidP="0045009E">
            <w:r>
              <w:t>•</w:t>
            </w:r>
            <w: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31F" w:rsidRDefault="0082731F" w:rsidP="0045009E">
            <w:r>
              <w:t>•</w:t>
            </w:r>
            <w:r>
              <w:tab/>
              <w:t>представляют общую информацию о своей школе;</w:t>
            </w:r>
          </w:p>
          <w:p w:rsidR="0082731F" w:rsidRDefault="0082731F" w:rsidP="0045009E">
            <w:r>
              <w:t>•</w:t>
            </w:r>
            <w:r>
              <w:tab/>
              <w:t>ведут диалог-расспрос о своей школе.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17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98.</w:t>
            </w:r>
          </w:p>
          <w:p w:rsidR="0082731F" w:rsidRDefault="0082731F" w:rsidP="0045009E">
            <w:r>
              <w:t>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  <w:lang w:val="en-US"/>
              </w:rPr>
            </w:pPr>
            <w:r w:rsidRPr="00480380">
              <w:rPr>
                <w:b/>
              </w:rPr>
              <w:t>Конструкция</w:t>
            </w:r>
            <w:r w:rsidRPr="00480380">
              <w:rPr>
                <w:b/>
                <w:lang w:val="en-US"/>
              </w:rPr>
              <w:t xml:space="preserve"> there is/there are. </w:t>
            </w:r>
            <w:proofErr w:type="spellStart"/>
            <w:r w:rsidRPr="00480380">
              <w:rPr>
                <w:b/>
                <w:lang w:val="en-US"/>
              </w:rPr>
              <w:t>Числительные</w:t>
            </w:r>
            <w:proofErr w:type="spellEnd"/>
            <w:r w:rsidRPr="00480380">
              <w:rPr>
                <w:b/>
                <w:lang w:val="en-US"/>
              </w:rPr>
              <w:t xml:space="preserve"> 20-100.</w:t>
            </w:r>
          </w:p>
          <w:p w:rsidR="0082731F" w:rsidRPr="0082731F" w:rsidRDefault="0082731F" w:rsidP="0045009E">
            <w:pPr>
              <w:rPr>
                <w:lang w:val="en-US"/>
              </w:rPr>
            </w:pPr>
            <w:r w:rsidRPr="0082731F">
              <w:rPr>
                <w:lang w:val="en-US"/>
              </w:rPr>
              <w:t>(</w:t>
            </w:r>
            <w:r w:rsidRPr="00ED432A">
              <w:rPr>
                <w:lang w:val="en-US"/>
              </w:rPr>
              <w:t>Step</w:t>
            </w:r>
            <w:r w:rsidRPr="0082731F">
              <w:rPr>
                <w:lang w:val="en-US"/>
              </w:rPr>
              <w:t xml:space="preserve"> 2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конструкцией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в утвердительных и отрицательных предложениях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выделением основного содержания и запрашивают информацию.</w:t>
            </w:r>
          </w:p>
        </w:tc>
        <w:tc>
          <w:tcPr>
            <w:tcW w:w="1559" w:type="dxa"/>
          </w:tcPr>
          <w:p w:rsidR="0082731F" w:rsidRDefault="0045009E" w:rsidP="0045009E">
            <w:r>
              <w:t>20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03.</w:t>
            </w:r>
          </w:p>
          <w:p w:rsidR="0082731F" w:rsidRDefault="0082731F" w:rsidP="0045009E">
            <w:r>
              <w:t>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480380">
              <w:rPr>
                <w:b/>
              </w:rPr>
              <w:t xml:space="preserve">Конструкция </w:t>
            </w:r>
            <w:r w:rsidRPr="00480380">
              <w:rPr>
                <w:b/>
                <w:lang w:val="en-US"/>
              </w:rPr>
              <w:t>there</w:t>
            </w:r>
            <w:r w:rsidRPr="00480380">
              <w:rPr>
                <w:b/>
              </w:rPr>
              <w:t xml:space="preserve"> </w:t>
            </w:r>
            <w:r w:rsidRPr="00480380">
              <w:rPr>
                <w:b/>
                <w:lang w:val="en-US"/>
              </w:rPr>
              <w:t>is</w:t>
            </w:r>
            <w:r w:rsidRPr="00480380">
              <w:rPr>
                <w:b/>
              </w:rPr>
              <w:t>/</w:t>
            </w:r>
            <w:r w:rsidRPr="00480380">
              <w:rPr>
                <w:b/>
                <w:lang w:val="en-US"/>
              </w:rPr>
              <w:t>the</w:t>
            </w:r>
            <w:r>
              <w:rPr>
                <w:b/>
                <w:lang w:val="en-US"/>
              </w:rPr>
              <w:t>re</w:t>
            </w:r>
            <w:r w:rsidRPr="0048038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re</w:t>
            </w:r>
            <w:r>
              <w:rPr>
                <w:b/>
              </w:rPr>
              <w:t xml:space="preserve"> в отрицательных предложениях. Время на электронных часах. </w:t>
            </w:r>
          </w:p>
          <w:p w:rsidR="0082731F" w:rsidRPr="00506164" w:rsidRDefault="0082731F" w:rsidP="0045009E">
            <w:r w:rsidRPr="00506164">
              <w:t>(</w:t>
            </w:r>
            <w:r w:rsidRPr="00506164">
              <w:rPr>
                <w:lang w:val="en-US"/>
              </w:rPr>
              <w:t>Step</w:t>
            </w:r>
            <w:r w:rsidRPr="00506164">
              <w:t xml:space="preserve"> </w:t>
            </w:r>
            <w:r>
              <w:t>3</w:t>
            </w:r>
            <w:r w:rsidRPr="00506164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конструкцией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в утвердительных и отрицательных предложениях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выделением основного содержания и запрашивают информацию;</w:t>
            </w:r>
          </w:p>
          <w:p w:rsidR="0082731F" w:rsidRDefault="0082731F" w:rsidP="0045009E">
            <w:r>
              <w:t>•</w:t>
            </w:r>
            <w:r>
              <w:tab/>
              <w:t xml:space="preserve">пишут новые слова, орфографический диктант, предложения с </w:t>
            </w:r>
            <w:r>
              <w:lastRenderedPageBreak/>
              <w:t>новым грамматическим материалом.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24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07.</w:t>
            </w:r>
          </w:p>
          <w:p w:rsidR="0082731F" w:rsidRDefault="0082731F" w:rsidP="0045009E">
            <w:r>
              <w:t>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480380">
              <w:rPr>
                <w:b/>
              </w:rPr>
              <w:t>Конструкция</w:t>
            </w:r>
            <w:r w:rsidRPr="00480380">
              <w:rPr>
                <w:b/>
                <w:lang w:val="en-US"/>
              </w:rPr>
              <w:t xml:space="preserve"> there is/there are. </w:t>
            </w:r>
            <w:r w:rsidRPr="00480380">
              <w:rPr>
                <w:b/>
              </w:rPr>
              <w:t>Вопросительная форма.</w:t>
            </w:r>
            <w:r>
              <w:rPr>
                <w:b/>
              </w:rPr>
              <w:t xml:space="preserve"> Активизация изученных ЛЕ.</w:t>
            </w:r>
          </w:p>
          <w:p w:rsidR="0082731F" w:rsidRPr="00187E79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4</w:t>
            </w:r>
            <w:r w:rsidRPr="00187E79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Pr="00506164" w:rsidRDefault="0082731F" w:rsidP="0045009E">
            <w:r>
              <w:t>•</w:t>
            </w:r>
            <w:r>
              <w:tab/>
              <w:t xml:space="preserve">знакомятся с конструкцией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в вопросительных предложениях.</w:t>
            </w:r>
          </w:p>
        </w:tc>
        <w:tc>
          <w:tcPr>
            <w:tcW w:w="1559" w:type="dxa"/>
          </w:tcPr>
          <w:p w:rsidR="0082731F" w:rsidRDefault="0045009E" w:rsidP="0045009E">
            <w:r>
              <w:t>27.12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13</w:t>
            </w:r>
            <w:r w:rsidRPr="00187E79">
              <w:t>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85A11" w:rsidRDefault="0082731F" w:rsidP="0045009E">
            <w:r w:rsidRPr="00187E79">
              <w:rPr>
                <w:b/>
              </w:rPr>
              <w:t xml:space="preserve">Обучение аудированию, чтению. Оборот </w:t>
            </w:r>
            <w:proofErr w:type="spellStart"/>
            <w:r w:rsidRPr="00187E79">
              <w:rPr>
                <w:b/>
              </w:rPr>
              <w:t>there</w:t>
            </w:r>
            <w:proofErr w:type="spellEnd"/>
            <w:r w:rsidRPr="00187E79">
              <w:rPr>
                <w:b/>
              </w:rPr>
              <w:t xml:space="preserve"> </w:t>
            </w:r>
            <w:proofErr w:type="spellStart"/>
            <w:r w:rsidRPr="00187E79">
              <w:rPr>
                <w:b/>
              </w:rPr>
              <w:t>is</w:t>
            </w:r>
            <w:proofErr w:type="spellEnd"/>
            <w:r w:rsidRPr="00187E79">
              <w:rPr>
                <w:b/>
              </w:rPr>
              <w:t xml:space="preserve"> / </w:t>
            </w:r>
            <w:proofErr w:type="spellStart"/>
            <w:r w:rsidRPr="00187E79">
              <w:rPr>
                <w:b/>
              </w:rPr>
              <w:t>there</w:t>
            </w:r>
            <w:proofErr w:type="spellEnd"/>
            <w:r w:rsidRPr="00187E79">
              <w:rPr>
                <w:b/>
              </w:rPr>
              <w:t xml:space="preserve"> </w:t>
            </w:r>
            <w:proofErr w:type="spellStart"/>
            <w:r w:rsidRPr="00187E79">
              <w:rPr>
                <w:b/>
              </w:rPr>
              <w:t>are</w:t>
            </w:r>
            <w:proofErr w:type="spellEnd"/>
            <w:r w:rsidRPr="00187E79">
              <w:rPr>
                <w:b/>
              </w:rPr>
              <w:t xml:space="preserve">  (два подлежащих). Презентация НЛЕ по теме «Школа». </w:t>
            </w:r>
            <w:r w:rsidRPr="00485A11">
              <w:t>(</w:t>
            </w:r>
            <w:r w:rsidRPr="009011FB">
              <w:rPr>
                <w:lang w:val="en-US"/>
              </w:rPr>
              <w:t>Step</w:t>
            </w:r>
            <w:r>
              <w:t xml:space="preserve"> 5</w:t>
            </w:r>
            <w:r w:rsidRPr="00485A11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Pr="009011FB" w:rsidRDefault="0082731F" w:rsidP="0045009E">
            <w:r>
              <w:t>•</w:t>
            </w:r>
            <w:r>
              <w:tab/>
              <w:t>знакомятся с новыми словами по теме Школа.</w:t>
            </w:r>
          </w:p>
        </w:tc>
        <w:tc>
          <w:tcPr>
            <w:tcW w:w="1559" w:type="dxa"/>
          </w:tcPr>
          <w:p w:rsidR="0082731F" w:rsidRDefault="0045009E" w:rsidP="0045009E">
            <w:r>
              <w:t>10.01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118</w:t>
            </w:r>
            <w:r w:rsidRPr="00187E79">
              <w:t>.</w:t>
            </w:r>
            <w:r>
              <w:t xml:space="preserve"> Слова учить.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Математические</w:t>
            </w:r>
            <w:r w:rsidRPr="00187E79">
              <w:rPr>
                <w:b/>
              </w:rPr>
              <w:t xml:space="preserve"> примеры на англ. яз. Рассказ о своей школе (по образцу). </w:t>
            </w:r>
          </w:p>
          <w:p w:rsidR="0082731F" w:rsidRPr="00187E79" w:rsidRDefault="0082731F" w:rsidP="0045009E">
            <w:pPr>
              <w:rPr>
                <w:b/>
              </w:rPr>
            </w:pPr>
            <w:r w:rsidRPr="00187E79">
              <w:rPr>
                <w:b/>
              </w:rPr>
              <w:t xml:space="preserve">Работа с текстом «Школа Марии». </w:t>
            </w:r>
          </w:p>
          <w:p w:rsidR="0082731F" w:rsidRDefault="0082731F" w:rsidP="0045009E">
            <w:pPr>
              <w:rPr>
                <w:b/>
              </w:rPr>
            </w:pPr>
            <w:r w:rsidRPr="00130D2A">
              <w:t>(</w:t>
            </w:r>
            <w:r w:rsidRPr="00130D2A">
              <w:rPr>
                <w:lang w:val="en-US"/>
              </w:rPr>
              <w:t>Step</w:t>
            </w:r>
            <w:r>
              <w:t xml:space="preserve"> 6</w:t>
            </w:r>
            <w:r w:rsidRPr="00130D2A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и понимают  текст с различной глубиной проникновения в его содержание;</w:t>
            </w:r>
          </w:p>
          <w:p w:rsidR="0082731F" w:rsidRDefault="0082731F" w:rsidP="0045009E">
            <w:r>
              <w:t>•</w:t>
            </w:r>
            <w:r>
              <w:tab/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559" w:type="dxa"/>
          </w:tcPr>
          <w:p w:rsidR="0082731F" w:rsidRDefault="0045009E" w:rsidP="0045009E">
            <w:r>
              <w:t>14.01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Рассказ о своей школе. Упр.8, стр.122 – подготовка к диктанту.</w:t>
            </w:r>
            <w:r w:rsidRPr="00667A86">
              <w:t xml:space="preserve">  </w:t>
            </w:r>
          </w:p>
        </w:tc>
      </w:tr>
      <w:tr w:rsidR="0082731F" w:rsidRPr="00E53695" w:rsidTr="0082731F">
        <w:trPr>
          <w:trHeight w:val="104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187E79">
              <w:rPr>
                <w:b/>
              </w:rPr>
              <w:t>Обобщающий урок по теме «Моя школа».</w:t>
            </w:r>
          </w:p>
          <w:p w:rsidR="0082731F" w:rsidRPr="00187E79" w:rsidRDefault="0082731F" w:rsidP="0045009E">
            <w:r>
              <w:rPr>
                <w:b/>
              </w:rPr>
              <w:t>Диктант.</w:t>
            </w:r>
            <w:r w:rsidRPr="00187E79">
              <w:rPr>
                <w:b/>
              </w:rPr>
              <w:t xml:space="preserve"> </w:t>
            </w:r>
            <w:r w:rsidRPr="00187E79">
              <w:t>(</w:t>
            </w:r>
            <w:r w:rsidRPr="00661BEC">
              <w:rPr>
                <w:lang w:val="en-US"/>
              </w:rPr>
              <w:t>Step</w:t>
            </w:r>
            <w:r w:rsidRPr="00187E79">
              <w:t xml:space="preserve"> </w:t>
            </w:r>
            <w:r>
              <w:t>7</w:t>
            </w:r>
            <w:r w:rsidRPr="00187E79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Default="0045009E" w:rsidP="0045009E">
            <w:r>
              <w:t>17.01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D16F70" w:rsidRDefault="0082731F" w:rsidP="0045009E">
            <w:r>
              <w:t>Упр.8, 9, стр.126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D16F70" w:rsidRDefault="0082731F" w:rsidP="0045009E">
            <w:r w:rsidRPr="00C245AE">
              <w:rPr>
                <w:b/>
              </w:rPr>
              <w:t>Контрольная работа №4 по теме «Моя школа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Default="0045009E" w:rsidP="0045009E">
            <w:r>
              <w:t>21.01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661BEC" w:rsidRDefault="0082731F" w:rsidP="0045009E">
            <w:r>
              <w:t>Подготовиться к проекту по теме Моя школа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C245AE" w:rsidRDefault="0082731F" w:rsidP="0045009E">
            <w:r w:rsidRPr="00C245AE">
              <w:rPr>
                <w:b/>
              </w:rPr>
              <w:t>Проектная работа по теме «Моя  классная комната».</w:t>
            </w:r>
            <w:r>
              <w:rPr>
                <w:b/>
              </w:rPr>
              <w:t xml:space="preserve"> Анализ к/р №4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20B46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Default="0045009E" w:rsidP="0045009E">
            <w:r>
              <w:t>24.01.2019</w:t>
            </w:r>
          </w:p>
        </w:tc>
        <w:tc>
          <w:tcPr>
            <w:tcW w:w="957" w:type="dxa"/>
          </w:tcPr>
          <w:p w:rsidR="0082731F" w:rsidRPr="00D16F70" w:rsidRDefault="0082731F" w:rsidP="0045009E"/>
        </w:tc>
        <w:tc>
          <w:tcPr>
            <w:tcW w:w="1240" w:type="dxa"/>
          </w:tcPr>
          <w:p w:rsidR="0082731F" w:rsidRPr="00D16F70" w:rsidRDefault="0082731F" w:rsidP="0045009E"/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C245AE" w:rsidRDefault="0082731F" w:rsidP="0045009E">
            <w:r>
              <w:rPr>
                <w:b/>
              </w:rPr>
              <w:t xml:space="preserve">Блок 5. Еда и напитки. Словообразование. </w:t>
            </w:r>
            <w:r w:rsidRPr="00C245AE">
              <w:rPr>
                <w:b/>
              </w:rPr>
              <w:t xml:space="preserve">Вежливая просьба. Презентация НЛЕ по теме «Еда». </w:t>
            </w:r>
            <w:r w:rsidRPr="00C245AE">
              <w:t>(</w:t>
            </w:r>
            <w:r w:rsidRPr="00FE6887">
              <w:rPr>
                <w:lang w:val="en-US"/>
              </w:rPr>
              <w:t>Step</w:t>
            </w:r>
            <w:r>
              <w:t xml:space="preserve"> 1</w:t>
            </w:r>
            <w:r w:rsidRPr="00C245AE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знакомятся с новыми словами;</w:t>
            </w:r>
          </w:p>
          <w:p w:rsidR="0082731F" w:rsidRDefault="0082731F" w:rsidP="0045009E">
            <w:r>
              <w:t>•</w:t>
            </w:r>
            <w:r>
              <w:tab/>
              <w:t>находят в прослушанном тексте запрашиваемую информацию;</w:t>
            </w:r>
          </w:p>
          <w:p w:rsidR="0082731F" w:rsidRDefault="0082731F" w:rsidP="0045009E">
            <w:r>
              <w:t>•</w:t>
            </w:r>
            <w: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31F" w:rsidRDefault="0082731F" w:rsidP="0045009E">
            <w:r>
              <w:t>•</w:t>
            </w:r>
            <w:r>
              <w:tab/>
              <w:t>составляют диалоги по картинкам.</w:t>
            </w:r>
          </w:p>
        </w:tc>
        <w:tc>
          <w:tcPr>
            <w:tcW w:w="1559" w:type="dxa"/>
          </w:tcPr>
          <w:p w:rsidR="0082731F" w:rsidRDefault="0045009E" w:rsidP="0045009E">
            <w:r>
              <w:t>28.01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FE6887" w:rsidRDefault="0082731F" w:rsidP="0045009E">
            <w:r>
              <w:t>Упр.8, стр.7 – вторая часть учебника. Слова учить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D32EA5" w:rsidRDefault="0082731F" w:rsidP="0045009E">
            <w:r w:rsidRPr="00D32EA5">
              <w:rPr>
                <w:b/>
              </w:rPr>
              <w:t xml:space="preserve">Работа с ЛЕ по теме «Еда». Словообразование (конверсия). Обучение </w:t>
            </w:r>
            <w:proofErr w:type="spellStart"/>
            <w:r w:rsidRPr="00D32EA5">
              <w:rPr>
                <w:b/>
              </w:rPr>
              <w:t>диалогич</w:t>
            </w:r>
            <w:proofErr w:type="spellEnd"/>
            <w:r w:rsidRPr="00D32EA5">
              <w:rPr>
                <w:b/>
              </w:rPr>
              <w:t xml:space="preserve">. речи. </w:t>
            </w:r>
            <w:r w:rsidRPr="00D32EA5">
              <w:t>(</w:t>
            </w:r>
            <w:r w:rsidRPr="0094238C">
              <w:rPr>
                <w:lang w:val="en-US"/>
              </w:rPr>
              <w:t>Step</w:t>
            </w:r>
            <w:r>
              <w:t xml:space="preserve"> 2</w:t>
            </w:r>
            <w:r w:rsidRPr="00D32EA5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составляют диалоги по образцу;</w:t>
            </w:r>
          </w:p>
          <w:p w:rsidR="0082731F" w:rsidRDefault="0082731F" w:rsidP="0045009E">
            <w:r>
              <w:t>•</w:t>
            </w:r>
            <w:r>
              <w:tab/>
              <w:t xml:space="preserve">составляют вопросы с конструкцией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2731F" w:rsidRDefault="0045009E" w:rsidP="0045009E">
            <w:r>
              <w:t>31.01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FE6887" w:rsidRDefault="0082731F" w:rsidP="0045009E">
            <w:r>
              <w:t>Упр.8, стр.11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61B8F" w:rsidRDefault="0082731F" w:rsidP="0045009E">
            <w:r w:rsidRPr="00D32EA5">
              <w:rPr>
                <w:b/>
              </w:rPr>
              <w:t xml:space="preserve">Завтрак в семье </w:t>
            </w:r>
            <w:proofErr w:type="spellStart"/>
            <w:r w:rsidRPr="00D32EA5">
              <w:rPr>
                <w:b/>
              </w:rPr>
              <w:t>Баркеров</w:t>
            </w:r>
            <w:proofErr w:type="spellEnd"/>
            <w:r w:rsidRPr="00D32EA5">
              <w:rPr>
                <w:b/>
              </w:rPr>
              <w:t xml:space="preserve"> (</w:t>
            </w:r>
            <w:proofErr w:type="spellStart"/>
            <w:r w:rsidRPr="00D32EA5">
              <w:rPr>
                <w:b/>
              </w:rPr>
              <w:t>аудир</w:t>
            </w:r>
            <w:proofErr w:type="spellEnd"/>
            <w:r w:rsidRPr="00D32EA5">
              <w:rPr>
                <w:b/>
              </w:rPr>
              <w:t xml:space="preserve">-е). Безличные предложения. Презентация НЛЕ по теме «Еда». </w:t>
            </w:r>
            <w:r w:rsidRPr="00461B8F">
              <w:t>(</w:t>
            </w:r>
            <w:proofErr w:type="spellStart"/>
            <w:r w:rsidRPr="00461B8F">
              <w:t>Step</w:t>
            </w:r>
            <w:proofErr w:type="spellEnd"/>
            <w:r w:rsidRPr="00461B8F">
              <w:t xml:space="preserve"> 3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вспоминают конструкцию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(</w:t>
            </w:r>
            <w:proofErr w:type="spellStart"/>
            <w:r>
              <w:t>it’s</w:t>
            </w:r>
            <w:proofErr w:type="spellEnd"/>
            <w:r>
              <w:t>) и случаи ее употребления;</w:t>
            </w:r>
          </w:p>
          <w:p w:rsidR="0082731F" w:rsidRDefault="0082731F" w:rsidP="0045009E">
            <w:r>
              <w:t>•</w:t>
            </w:r>
            <w:r>
              <w:tab/>
              <w:t>знакомятся с безличными предложениями;</w:t>
            </w:r>
          </w:p>
          <w:p w:rsidR="0082731F" w:rsidRDefault="0082731F" w:rsidP="0045009E">
            <w:r>
              <w:t>•</w:t>
            </w:r>
            <w:r>
              <w:tab/>
              <w:t>знакомятся с образованием слов по конверсии;</w:t>
            </w:r>
          </w:p>
          <w:p w:rsidR="0082731F" w:rsidRPr="0094238C" w:rsidRDefault="0082731F" w:rsidP="0045009E">
            <w:r>
              <w:t>•</w:t>
            </w:r>
            <w:r>
              <w:tab/>
              <w:t xml:space="preserve">используют </w:t>
            </w:r>
            <w:proofErr w:type="spellStart"/>
            <w:r>
              <w:t>конверсивы</w:t>
            </w:r>
            <w:proofErr w:type="spellEnd"/>
            <w:r>
              <w:t xml:space="preserve"> в речи.</w:t>
            </w:r>
          </w:p>
        </w:tc>
        <w:tc>
          <w:tcPr>
            <w:tcW w:w="1559" w:type="dxa"/>
          </w:tcPr>
          <w:p w:rsidR="0082731F" w:rsidRDefault="0045009E" w:rsidP="0045009E">
            <w:r>
              <w:t>4.02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94238C" w:rsidRDefault="0082731F" w:rsidP="0045009E">
            <w:r>
              <w:t>Упр.8, стр.17</w:t>
            </w:r>
            <w:r w:rsidRPr="00D32EA5">
              <w:t>.</w:t>
            </w:r>
            <w:r>
              <w:t xml:space="preserve"> Слова учить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D32EA5">
              <w:rPr>
                <w:b/>
              </w:rPr>
              <w:t>Конструкции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I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think</w:t>
            </w:r>
            <w:r w:rsidRPr="0082731F">
              <w:rPr>
                <w:b/>
                <w:lang w:val="en-US"/>
              </w:rPr>
              <w:t xml:space="preserve"> / </w:t>
            </w:r>
            <w:r w:rsidRPr="00D32EA5">
              <w:rPr>
                <w:b/>
                <w:lang w:val="en-US"/>
              </w:rPr>
              <w:t>I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don</w:t>
            </w:r>
            <w:r w:rsidRPr="0082731F">
              <w:rPr>
                <w:b/>
                <w:lang w:val="en-US"/>
              </w:rPr>
              <w:t>’</w:t>
            </w:r>
            <w:r w:rsidRPr="00D32EA5">
              <w:rPr>
                <w:b/>
                <w:lang w:val="en-US"/>
              </w:rPr>
              <w:t>t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think</w:t>
            </w:r>
            <w:r w:rsidRPr="0082731F">
              <w:rPr>
                <w:b/>
                <w:lang w:val="en-US"/>
              </w:rPr>
              <w:t xml:space="preserve">; </w:t>
            </w:r>
            <w:r w:rsidRPr="00D32EA5">
              <w:rPr>
                <w:b/>
                <w:lang w:val="en-US"/>
              </w:rPr>
              <w:t>Would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you</w:t>
            </w:r>
            <w:r w:rsidRPr="0082731F">
              <w:rPr>
                <w:b/>
                <w:lang w:val="en-US"/>
              </w:rPr>
              <w:t xml:space="preserve"> </w:t>
            </w:r>
            <w:r w:rsidRPr="00D32EA5">
              <w:rPr>
                <w:b/>
                <w:lang w:val="en-US"/>
              </w:rPr>
              <w:t>like</w:t>
            </w:r>
            <w:r w:rsidRPr="0082731F">
              <w:rPr>
                <w:b/>
                <w:lang w:val="en-US"/>
              </w:rPr>
              <w:t xml:space="preserve">…? </w:t>
            </w:r>
            <w:r>
              <w:rPr>
                <w:b/>
              </w:rPr>
              <w:t>Сравнительная степень прилагательных.</w:t>
            </w:r>
          </w:p>
          <w:p w:rsidR="0082731F" w:rsidRPr="00D32EA5" w:rsidRDefault="0082731F" w:rsidP="0045009E">
            <w:r w:rsidRPr="00D32EA5">
              <w:rPr>
                <w:b/>
              </w:rPr>
              <w:t xml:space="preserve"> </w:t>
            </w:r>
            <w:r w:rsidRPr="00D32EA5">
              <w:t>(</w:t>
            </w:r>
            <w:r>
              <w:rPr>
                <w:lang w:val="en-US"/>
              </w:rPr>
              <w:t>Step</w:t>
            </w:r>
            <w:r w:rsidRPr="00D32EA5">
              <w:t xml:space="preserve"> 4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конструкцией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и используют её в речи;</w:t>
            </w:r>
          </w:p>
          <w:p w:rsidR="0082731F" w:rsidRDefault="0082731F" w:rsidP="0045009E">
            <w:r>
              <w:t>•</w:t>
            </w:r>
            <w:r>
              <w:tab/>
              <w:t>знакомятся с ответами на подобные вопросы;</w:t>
            </w:r>
          </w:p>
          <w:p w:rsidR="0082731F" w:rsidRDefault="0082731F" w:rsidP="0045009E">
            <w:r>
              <w:t>•</w:t>
            </w:r>
            <w:r>
              <w:tab/>
              <w:t>читают отдельные слова и словосочетания.</w:t>
            </w:r>
          </w:p>
          <w:p w:rsidR="0082731F" w:rsidRDefault="0082731F" w:rsidP="0045009E">
            <w:r w:rsidRPr="00D32EA5">
              <w:t>•</w:t>
            </w:r>
            <w:r w:rsidRPr="00D32EA5">
              <w:tab/>
              <w:t>знакомятся со степенями сравнения прилагательных и используют их в речи;</w:t>
            </w:r>
          </w:p>
        </w:tc>
        <w:tc>
          <w:tcPr>
            <w:tcW w:w="1559" w:type="dxa"/>
          </w:tcPr>
          <w:p w:rsidR="0082731F" w:rsidRPr="0045009E" w:rsidRDefault="0045009E" w:rsidP="0045009E">
            <w:r w:rsidRPr="0045009E">
              <w:t>7.02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461B8F" w:rsidRDefault="0082731F" w:rsidP="0045009E">
            <w:r>
              <w:t>Упр.8, стр.22</w:t>
            </w:r>
            <w:r w:rsidRPr="00D32EA5">
              <w:t>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331E13">
              <w:rPr>
                <w:b/>
              </w:rPr>
              <w:t xml:space="preserve">Сравнительная степень </w:t>
            </w:r>
            <w:proofErr w:type="spellStart"/>
            <w:r w:rsidRPr="00331E13">
              <w:rPr>
                <w:b/>
              </w:rPr>
              <w:t>прилаг-ных</w:t>
            </w:r>
            <w:proofErr w:type="spellEnd"/>
            <w:r w:rsidRPr="00331E13">
              <w:rPr>
                <w:b/>
              </w:rPr>
              <w:t xml:space="preserve"> (</w:t>
            </w:r>
            <w:proofErr w:type="spellStart"/>
            <w:r w:rsidRPr="00331E13">
              <w:rPr>
                <w:b/>
              </w:rPr>
              <w:t>тренировочн</w:t>
            </w:r>
            <w:proofErr w:type="spellEnd"/>
            <w:r w:rsidRPr="00331E13">
              <w:rPr>
                <w:b/>
              </w:rPr>
              <w:t xml:space="preserve">. </w:t>
            </w:r>
            <w:proofErr w:type="spellStart"/>
            <w:r w:rsidRPr="00331E13">
              <w:rPr>
                <w:b/>
              </w:rPr>
              <w:t>упр</w:t>
            </w:r>
            <w:proofErr w:type="spellEnd"/>
            <w:r w:rsidRPr="00331E13">
              <w:rPr>
                <w:b/>
              </w:rPr>
              <w:t xml:space="preserve">-я). Презентация НЛЕ по теме «Еда». Обучение чтению. </w:t>
            </w:r>
          </w:p>
          <w:p w:rsidR="0082731F" w:rsidRPr="00461B8F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5</w:t>
            </w:r>
            <w:r w:rsidRPr="00461B8F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тренируются в  степенях сравнения прилагательных и используют их в речи;</w:t>
            </w:r>
          </w:p>
          <w:p w:rsidR="0082731F" w:rsidRDefault="0082731F" w:rsidP="0045009E">
            <w:r>
              <w:t>•</w:t>
            </w:r>
            <w:r>
              <w:tab/>
              <w:t>читают тексты, вычленяют основное содержание, предлагают название текстам;</w:t>
            </w:r>
          </w:p>
          <w:p w:rsidR="0082731F" w:rsidRDefault="0082731F" w:rsidP="0045009E">
            <w:r>
              <w:lastRenderedPageBreak/>
              <w:t>•</w:t>
            </w:r>
            <w:r>
              <w:tab/>
              <w:t xml:space="preserve">составляют меню предполагаемого обеда, завтрака и т.д.  </w:t>
            </w:r>
          </w:p>
        </w:tc>
        <w:tc>
          <w:tcPr>
            <w:tcW w:w="1559" w:type="dxa"/>
          </w:tcPr>
          <w:p w:rsidR="0082731F" w:rsidRDefault="0045009E" w:rsidP="0045009E">
            <w:r>
              <w:lastRenderedPageBreak/>
              <w:t>11.02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461B8F" w:rsidRDefault="0082731F" w:rsidP="0045009E">
            <w:r>
              <w:t>Упр.8, стр.28</w:t>
            </w:r>
            <w:r w:rsidRPr="00331E13">
              <w:t>.</w:t>
            </w:r>
            <w:r>
              <w:t xml:space="preserve"> Слова учить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r w:rsidRPr="00331E13">
              <w:rPr>
                <w:b/>
              </w:rPr>
              <w:t xml:space="preserve">Активизация ЛЕ по теме «еда». Обучение чтению. Диалоги этикетного </w:t>
            </w:r>
            <w:r>
              <w:rPr>
                <w:b/>
              </w:rPr>
              <w:t>характера.</w:t>
            </w:r>
          </w:p>
          <w:p w:rsidR="0082731F" w:rsidRPr="004D2829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6</w:t>
            </w:r>
            <w:r w:rsidRPr="004D2829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используют степени сравнения прилагательных при описании картинок;</w:t>
            </w:r>
          </w:p>
          <w:p w:rsidR="0082731F" w:rsidRDefault="0082731F" w:rsidP="0045009E">
            <w:r>
              <w:t>•</w:t>
            </w:r>
            <w:r>
              <w:tab/>
              <w:t>вычленяют слово, не соответствующее логическому ряду единиц.</w:t>
            </w:r>
          </w:p>
        </w:tc>
        <w:tc>
          <w:tcPr>
            <w:tcW w:w="1559" w:type="dxa"/>
          </w:tcPr>
          <w:p w:rsidR="0082731F" w:rsidRPr="00331E13" w:rsidRDefault="0045009E" w:rsidP="0045009E">
            <w:r>
              <w:t>14.02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4D2829" w:rsidRDefault="0082731F" w:rsidP="0045009E">
            <w:r>
              <w:t>Выучить диалог «В кафе» на основе упр.5, стр.30. Упр.8, стр.32 – подготовиться к диктанту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331E13" w:rsidRDefault="0082731F" w:rsidP="0045009E">
            <w:r w:rsidRPr="00331E13">
              <w:rPr>
                <w:b/>
              </w:rPr>
              <w:t xml:space="preserve">Обобщающий урок по теме «Еда и напитки». </w:t>
            </w:r>
            <w:r>
              <w:rPr>
                <w:b/>
              </w:rPr>
              <w:t xml:space="preserve">Диктант. </w:t>
            </w:r>
            <w:r w:rsidRPr="00331E13">
              <w:t>(</w:t>
            </w:r>
            <w:r w:rsidRPr="00850785">
              <w:rPr>
                <w:lang w:val="en-US"/>
              </w:rPr>
              <w:t>Step</w:t>
            </w:r>
            <w:r>
              <w:t xml:space="preserve"> 7</w:t>
            </w:r>
            <w:r w:rsidRPr="00331E13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Pr="008E267E" w:rsidRDefault="0045009E" w:rsidP="0045009E">
            <w:r>
              <w:t>25.02.2019</w:t>
            </w:r>
          </w:p>
        </w:tc>
        <w:tc>
          <w:tcPr>
            <w:tcW w:w="957" w:type="dxa"/>
          </w:tcPr>
          <w:p w:rsidR="0082731F" w:rsidRPr="004861E9" w:rsidRDefault="0082731F" w:rsidP="0045009E"/>
        </w:tc>
        <w:tc>
          <w:tcPr>
            <w:tcW w:w="1240" w:type="dxa"/>
          </w:tcPr>
          <w:p w:rsidR="0082731F" w:rsidRDefault="0082731F" w:rsidP="0045009E">
            <w:r w:rsidRPr="004861E9">
              <w:t>Упр.</w:t>
            </w:r>
            <w:r>
              <w:t>8, стр.36</w:t>
            </w:r>
          </w:p>
          <w:p w:rsidR="0082731F" w:rsidRPr="004861E9" w:rsidRDefault="0082731F" w:rsidP="0045009E">
            <w:r>
              <w:t>Упр.4, стр.34 – чтение на оценку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861E9" w:rsidRDefault="0082731F" w:rsidP="0045009E">
            <w:r w:rsidRPr="00331E13">
              <w:rPr>
                <w:b/>
              </w:rPr>
              <w:t>Контрольная работа №5 по теме «Еда и напитки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Pr="00331E13" w:rsidRDefault="0045009E" w:rsidP="0045009E">
            <w:r>
              <w:t>28.02.2019</w:t>
            </w:r>
          </w:p>
        </w:tc>
        <w:tc>
          <w:tcPr>
            <w:tcW w:w="957" w:type="dxa"/>
          </w:tcPr>
          <w:p w:rsidR="0082731F" w:rsidRPr="004861E9" w:rsidRDefault="0082731F" w:rsidP="0045009E"/>
        </w:tc>
        <w:tc>
          <w:tcPr>
            <w:tcW w:w="1240" w:type="dxa"/>
          </w:tcPr>
          <w:p w:rsidR="0082731F" w:rsidRPr="004861E9" w:rsidRDefault="0082731F" w:rsidP="0045009E">
            <w:r w:rsidRPr="004861E9">
              <w:t>Упр.</w:t>
            </w:r>
            <w:r>
              <w:t>9, стр.37 – подготовиться к проектной работе.</w:t>
            </w:r>
          </w:p>
        </w:tc>
      </w:tr>
      <w:tr w:rsidR="0082731F" w:rsidRPr="00E53695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861E9" w:rsidRDefault="0082731F" w:rsidP="0045009E">
            <w:r w:rsidRPr="00331E13">
              <w:rPr>
                <w:b/>
              </w:rPr>
              <w:t>Проектная работа по теме «Любимые блюда моей семьи».</w:t>
            </w:r>
            <w:r>
              <w:rPr>
                <w:b/>
              </w:rPr>
              <w:t xml:space="preserve"> Анализ к/р №5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20B46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Pr="004861E9" w:rsidRDefault="0045009E" w:rsidP="0045009E">
            <w:r>
              <w:t>4.03.2019</w:t>
            </w:r>
          </w:p>
        </w:tc>
        <w:tc>
          <w:tcPr>
            <w:tcW w:w="957" w:type="dxa"/>
          </w:tcPr>
          <w:p w:rsidR="0082731F" w:rsidRPr="004861E9" w:rsidRDefault="0082731F" w:rsidP="0045009E"/>
        </w:tc>
        <w:tc>
          <w:tcPr>
            <w:tcW w:w="1240" w:type="dxa"/>
          </w:tcPr>
          <w:p w:rsidR="0082731F" w:rsidRPr="004861E9" w:rsidRDefault="0082731F" w:rsidP="0045009E"/>
        </w:tc>
      </w:tr>
      <w:tr w:rsidR="0082731F" w:rsidRPr="009405B8" w:rsidTr="0045009E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r w:rsidRPr="000A6748">
              <w:rPr>
                <w:b/>
              </w:rPr>
              <w:t xml:space="preserve">Дифференциация употребления слов </w:t>
            </w:r>
            <w:proofErr w:type="spellStart"/>
            <w:r w:rsidRPr="000A6748">
              <w:rPr>
                <w:b/>
              </w:rPr>
              <w:t>walk</w:t>
            </w:r>
            <w:proofErr w:type="spellEnd"/>
            <w:r w:rsidRPr="000A6748">
              <w:rPr>
                <w:b/>
              </w:rPr>
              <w:t xml:space="preserve"> и </w:t>
            </w:r>
            <w:proofErr w:type="spellStart"/>
            <w:r w:rsidRPr="000A6748">
              <w:rPr>
                <w:b/>
              </w:rPr>
              <w:t>work</w:t>
            </w:r>
            <w:proofErr w:type="spellEnd"/>
            <w:r w:rsidRPr="000A6748">
              <w:rPr>
                <w:b/>
              </w:rPr>
              <w:t xml:space="preserve">. Степени сравнения прилагательных. Презентация НЛЕ (слова-спутники в </w:t>
            </w:r>
            <w:proofErr w:type="spellStart"/>
            <w:r w:rsidRPr="000A6748">
              <w:rPr>
                <w:b/>
              </w:rPr>
              <w:t>Past</w:t>
            </w:r>
            <w:proofErr w:type="spellEnd"/>
            <w:r w:rsidRPr="000A6748">
              <w:rPr>
                <w:b/>
              </w:rPr>
              <w:t xml:space="preserve"> </w:t>
            </w:r>
            <w:proofErr w:type="spellStart"/>
            <w:r w:rsidRPr="000A6748">
              <w:rPr>
                <w:b/>
              </w:rPr>
              <w:t>Simple</w:t>
            </w:r>
            <w:proofErr w:type="spellEnd"/>
            <w:r w:rsidRPr="000A6748">
              <w:rPr>
                <w:b/>
              </w:rPr>
              <w:t>)</w:t>
            </w:r>
          </w:p>
          <w:p w:rsidR="0082731F" w:rsidRPr="009405B8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1</w:t>
            </w:r>
            <w:r w:rsidRPr="009405B8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знакомятся с новыми словами;</w:t>
            </w:r>
          </w:p>
          <w:p w:rsidR="0082731F" w:rsidRDefault="0082731F" w:rsidP="0045009E">
            <w:r>
              <w:t>•</w:t>
            </w:r>
            <w:r>
              <w:tab/>
              <w:t>находят в прослушанном тексте запрашиваемую информацию;</w:t>
            </w:r>
          </w:p>
          <w:p w:rsidR="0082731F" w:rsidRDefault="0082731F" w:rsidP="0045009E">
            <w:r>
              <w:t>•</w:t>
            </w:r>
            <w:r>
              <w:tab/>
              <w:t xml:space="preserve">отвечают на вопросы с опорой на картинку по прослушанному </w:t>
            </w:r>
            <w:proofErr w:type="spellStart"/>
            <w:r>
              <w:t>аудиотексту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31F" w:rsidRPr="009405B8" w:rsidRDefault="0082731F" w:rsidP="0045009E">
            <w:pPr>
              <w:rPr>
                <w:lang w:val="en-US"/>
              </w:rPr>
            </w:pPr>
            <w:r>
              <w:t>•</w:t>
            </w:r>
            <w:r>
              <w:tab/>
              <w:t>составляют диалоги по картинкам.</w:t>
            </w:r>
          </w:p>
        </w:tc>
        <w:tc>
          <w:tcPr>
            <w:tcW w:w="1559" w:type="dxa"/>
            <w:shd w:val="clear" w:color="auto" w:fill="auto"/>
          </w:tcPr>
          <w:p w:rsidR="0082731F" w:rsidRPr="00214254" w:rsidRDefault="0045009E" w:rsidP="0045009E">
            <w:pPr>
              <w:rPr>
                <w:highlight w:val="green"/>
              </w:rPr>
            </w:pPr>
            <w:r w:rsidRPr="0045009E">
              <w:t>7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9405B8" w:rsidRDefault="0082731F" w:rsidP="0045009E">
            <w:r>
              <w:t>Упр.8, стр.42. Слова учить.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4A4AE4">
              <w:rPr>
                <w:b/>
              </w:rPr>
              <w:t xml:space="preserve">Глагол </w:t>
            </w:r>
            <w:proofErr w:type="spellStart"/>
            <w:r w:rsidRPr="004A4AE4">
              <w:rPr>
                <w:b/>
              </w:rPr>
              <w:t>to</w:t>
            </w:r>
            <w:proofErr w:type="spellEnd"/>
            <w:r w:rsidRPr="004A4AE4">
              <w:rPr>
                <w:b/>
              </w:rPr>
              <w:t xml:space="preserve"> </w:t>
            </w:r>
            <w:proofErr w:type="spellStart"/>
            <w:r w:rsidRPr="004A4AE4">
              <w:rPr>
                <w:b/>
              </w:rPr>
              <w:t>be</w:t>
            </w:r>
            <w:proofErr w:type="spellEnd"/>
            <w:r w:rsidRPr="004A4AE4">
              <w:rPr>
                <w:b/>
              </w:rPr>
              <w:t xml:space="preserve"> в </w:t>
            </w:r>
            <w:r>
              <w:rPr>
                <w:b/>
              </w:rPr>
              <w:t xml:space="preserve">простых временах. </w:t>
            </w:r>
            <w:r w:rsidRPr="004A4AE4">
              <w:rPr>
                <w:b/>
              </w:rPr>
              <w:t xml:space="preserve">Супплетивные формы степеней сравнения </w:t>
            </w:r>
            <w:proofErr w:type="spellStart"/>
            <w:r w:rsidRPr="004A4AE4">
              <w:rPr>
                <w:b/>
              </w:rPr>
              <w:t>прилаг-ных</w:t>
            </w:r>
            <w:proofErr w:type="spellEnd"/>
            <w:r w:rsidRPr="004A4AE4">
              <w:rPr>
                <w:b/>
              </w:rPr>
              <w:t xml:space="preserve"> </w:t>
            </w:r>
            <w:proofErr w:type="spellStart"/>
            <w:r w:rsidRPr="004A4AE4">
              <w:rPr>
                <w:b/>
              </w:rPr>
              <w:t>good</w:t>
            </w:r>
            <w:proofErr w:type="spellEnd"/>
            <w:r w:rsidRPr="004A4AE4">
              <w:rPr>
                <w:b/>
              </w:rPr>
              <w:t xml:space="preserve"> и </w:t>
            </w:r>
            <w:proofErr w:type="spellStart"/>
            <w:r w:rsidRPr="004A4AE4">
              <w:rPr>
                <w:b/>
              </w:rPr>
              <w:t>bad</w:t>
            </w:r>
            <w:proofErr w:type="spellEnd"/>
            <w:r w:rsidRPr="004A4AE4">
              <w:rPr>
                <w:b/>
              </w:rPr>
              <w:t>. Обучение чтению.</w:t>
            </w:r>
          </w:p>
          <w:p w:rsidR="0082731F" w:rsidRPr="00152D03" w:rsidRDefault="0082731F" w:rsidP="0045009E">
            <w:r w:rsidRPr="004A4AE4">
              <w:rPr>
                <w:b/>
              </w:rPr>
              <w:t xml:space="preserve"> </w:t>
            </w:r>
            <w:r w:rsidRPr="00152D03">
              <w:t>(</w:t>
            </w:r>
            <w:proofErr w:type="spellStart"/>
            <w:r w:rsidRPr="00152D03">
              <w:t>Step</w:t>
            </w:r>
            <w:proofErr w:type="spellEnd"/>
            <w:r w:rsidRPr="00152D03">
              <w:t xml:space="preserve"> </w:t>
            </w:r>
            <w:r>
              <w:t>2</w:t>
            </w:r>
            <w:r w:rsidRPr="00152D03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супплетивными формами степеней прилагательных </w:t>
            </w:r>
            <w:proofErr w:type="spellStart"/>
            <w:r>
              <w:t>good</w:t>
            </w:r>
            <w:proofErr w:type="spellEnd"/>
            <w:r>
              <w:t xml:space="preserve"> и </w:t>
            </w:r>
            <w:proofErr w:type="spellStart"/>
            <w:r>
              <w:t>bed</w:t>
            </w:r>
            <w:proofErr w:type="spellEnd"/>
            <w:r>
              <w:t xml:space="preserve"> и используют их в речи;</w:t>
            </w:r>
          </w:p>
          <w:p w:rsidR="0082731F" w:rsidRDefault="0082731F" w:rsidP="0045009E">
            <w:r>
              <w:t>•</w:t>
            </w:r>
            <w:r>
              <w:tab/>
              <w:t>используют в тренировочных заданиях прилагательные в сравнительной степени.</w:t>
            </w:r>
          </w:p>
        </w:tc>
        <w:tc>
          <w:tcPr>
            <w:tcW w:w="1559" w:type="dxa"/>
          </w:tcPr>
          <w:p w:rsidR="0082731F" w:rsidRDefault="0082731F" w:rsidP="0045009E"/>
          <w:p w:rsidR="0082731F" w:rsidRDefault="0045009E" w:rsidP="0045009E">
            <w:r>
              <w:t>11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45. Прилагательные учить.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152D03" w:rsidRDefault="0082731F" w:rsidP="0045009E">
            <w:r w:rsidRPr="00022DF6">
              <w:rPr>
                <w:b/>
              </w:rPr>
              <w:t xml:space="preserve">Обучение чтению. Презентация НЛЕ по теме «Погода». Степени сравнения многосложных </w:t>
            </w:r>
            <w:proofErr w:type="spellStart"/>
            <w:r w:rsidRPr="00022DF6">
              <w:rPr>
                <w:b/>
              </w:rPr>
              <w:t>прилаг-ных</w:t>
            </w:r>
            <w:proofErr w:type="spellEnd"/>
            <w:r w:rsidRPr="00022DF6">
              <w:rPr>
                <w:b/>
              </w:rPr>
              <w:t xml:space="preserve">.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3</w:t>
            </w:r>
            <w:r w:rsidRPr="00152D03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знакомятся со степенями сравнения многосложных прилагательных и используют их в речи;</w:t>
            </w:r>
          </w:p>
          <w:p w:rsidR="0082731F" w:rsidRDefault="0082731F" w:rsidP="0045009E">
            <w:r>
              <w:t>•</w:t>
            </w:r>
            <w:r>
              <w:tab/>
              <w:t>используют в тренировочных заданиях прилагательные в сравнительной степени;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грамматическим временем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(глагол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) и используют формы этого глагола в речи.</w:t>
            </w:r>
          </w:p>
        </w:tc>
        <w:tc>
          <w:tcPr>
            <w:tcW w:w="1559" w:type="dxa"/>
          </w:tcPr>
          <w:p w:rsidR="0082731F" w:rsidRPr="00022DF6" w:rsidRDefault="0045009E" w:rsidP="0045009E">
            <w:r>
              <w:t>14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50. Слова учить.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022DF6">
              <w:rPr>
                <w:b/>
              </w:rPr>
              <w:t xml:space="preserve">Глагол </w:t>
            </w:r>
            <w:proofErr w:type="spellStart"/>
            <w:r w:rsidRPr="00022DF6">
              <w:rPr>
                <w:b/>
              </w:rPr>
              <w:t>to</w:t>
            </w:r>
            <w:proofErr w:type="spellEnd"/>
            <w:r w:rsidRPr="00022DF6">
              <w:rPr>
                <w:b/>
              </w:rPr>
              <w:t xml:space="preserve"> </w:t>
            </w:r>
            <w:proofErr w:type="spellStart"/>
            <w:r w:rsidRPr="00022DF6">
              <w:rPr>
                <w:b/>
              </w:rPr>
              <w:t>be</w:t>
            </w:r>
            <w:proofErr w:type="spellEnd"/>
            <w:r w:rsidRPr="00022DF6">
              <w:rPr>
                <w:b/>
              </w:rPr>
              <w:t xml:space="preserve"> в </w:t>
            </w:r>
            <w:proofErr w:type="spellStart"/>
            <w:r w:rsidRPr="00022DF6">
              <w:rPr>
                <w:b/>
              </w:rPr>
              <w:t>Simple</w:t>
            </w:r>
            <w:proofErr w:type="spellEnd"/>
            <w:r w:rsidRPr="00022DF6">
              <w:rPr>
                <w:b/>
              </w:rPr>
              <w:t xml:space="preserve"> (вопросит. </w:t>
            </w:r>
            <w:proofErr w:type="spellStart"/>
            <w:r w:rsidRPr="00022DF6">
              <w:rPr>
                <w:b/>
              </w:rPr>
              <w:t>предл</w:t>
            </w:r>
            <w:proofErr w:type="spellEnd"/>
            <w:r w:rsidRPr="00022DF6">
              <w:rPr>
                <w:b/>
              </w:rPr>
              <w:t xml:space="preserve">-е). Обучение чтению с полным </w:t>
            </w:r>
            <w:proofErr w:type="spellStart"/>
            <w:r w:rsidRPr="00022DF6">
              <w:rPr>
                <w:b/>
              </w:rPr>
              <w:t>поним</w:t>
            </w:r>
            <w:proofErr w:type="spellEnd"/>
            <w:r w:rsidRPr="00022DF6">
              <w:rPr>
                <w:b/>
              </w:rPr>
              <w:t>-ем сод-я.</w:t>
            </w:r>
          </w:p>
          <w:p w:rsidR="0082731F" w:rsidRPr="00152D03" w:rsidRDefault="0082731F" w:rsidP="0045009E">
            <w:r w:rsidRPr="00022DF6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4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и понимают текст с различной глубиной проникновения в его содержание;</w:t>
            </w:r>
          </w:p>
          <w:p w:rsidR="0082731F" w:rsidRDefault="0082731F" w:rsidP="0045009E">
            <w:r>
              <w:t>•</w:t>
            </w:r>
            <w:r>
              <w:tab/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559" w:type="dxa"/>
          </w:tcPr>
          <w:p w:rsidR="0082731F" w:rsidRDefault="0045009E" w:rsidP="0045009E">
            <w:r>
              <w:t>18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55</w:t>
            </w:r>
            <w:r w:rsidRPr="00022DF6">
              <w:t>.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022DF6">
              <w:rPr>
                <w:b/>
              </w:rPr>
              <w:t>Обу</w:t>
            </w:r>
            <w:r>
              <w:rPr>
                <w:b/>
              </w:rPr>
              <w:t xml:space="preserve">чение </w:t>
            </w:r>
            <w:proofErr w:type="spellStart"/>
            <w:r>
              <w:rPr>
                <w:b/>
              </w:rPr>
              <w:t>аудир</w:t>
            </w:r>
            <w:proofErr w:type="spellEnd"/>
            <w:r>
              <w:rPr>
                <w:b/>
              </w:rPr>
              <w:t xml:space="preserve">-ю, </w:t>
            </w:r>
            <w:proofErr w:type="spellStart"/>
            <w:r>
              <w:rPr>
                <w:b/>
              </w:rPr>
              <w:t>диалогич</w:t>
            </w:r>
            <w:proofErr w:type="spellEnd"/>
            <w:r>
              <w:rPr>
                <w:b/>
              </w:rPr>
              <w:t xml:space="preserve">. речи. </w:t>
            </w:r>
            <w:r w:rsidRPr="00022DF6">
              <w:rPr>
                <w:b/>
              </w:rPr>
              <w:t xml:space="preserve">Дифференциация </w:t>
            </w:r>
            <w:proofErr w:type="spellStart"/>
            <w:r w:rsidRPr="00022DF6">
              <w:rPr>
                <w:b/>
              </w:rPr>
              <w:t>употребл</w:t>
            </w:r>
            <w:proofErr w:type="spellEnd"/>
            <w:r w:rsidRPr="00022DF6">
              <w:rPr>
                <w:b/>
              </w:rPr>
              <w:t xml:space="preserve">-я фраз I </w:t>
            </w:r>
            <w:proofErr w:type="spellStart"/>
            <w:r w:rsidRPr="00022DF6">
              <w:rPr>
                <w:b/>
              </w:rPr>
              <w:t>like</w:t>
            </w:r>
            <w:proofErr w:type="spellEnd"/>
            <w:r w:rsidRPr="00022DF6">
              <w:rPr>
                <w:b/>
              </w:rPr>
              <w:t xml:space="preserve"> </w:t>
            </w:r>
            <w:r>
              <w:rPr>
                <w:b/>
              </w:rPr>
              <w:t xml:space="preserve">/ I </w:t>
            </w:r>
            <w:proofErr w:type="spellStart"/>
            <w:r>
              <w:rPr>
                <w:b/>
              </w:rPr>
              <w:t>wou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ke</w:t>
            </w:r>
            <w:proofErr w:type="spellEnd"/>
            <w:r>
              <w:rPr>
                <w:b/>
              </w:rPr>
              <w:t>. Презентация НЛЕ.</w:t>
            </w:r>
          </w:p>
          <w:p w:rsidR="0082731F" w:rsidRPr="005D4EE1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5</w:t>
            </w:r>
            <w:r w:rsidRPr="005D4EE1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сопоставляют и дифференцируют похожие по звучанию сочетания I </w:t>
            </w:r>
            <w:proofErr w:type="spellStart"/>
            <w:r>
              <w:t>like</w:t>
            </w:r>
            <w:proofErr w:type="spellEnd"/>
            <w:r>
              <w:t xml:space="preserve"> и 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читают тексты, извлекая заданную информацию;</w:t>
            </w:r>
          </w:p>
          <w:p w:rsidR="0082731F" w:rsidRDefault="0082731F" w:rsidP="0045009E">
            <w:r>
              <w:t>•</w:t>
            </w:r>
            <w:r>
              <w:tab/>
              <w:t>подбирают заголовки к прочитанным текстам и подбирают иллюстрации к текстам.</w:t>
            </w:r>
          </w:p>
        </w:tc>
        <w:tc>
          <w:tcPr>
            <w:tcW w:w="1559" w:type="dxa"/>
          </w:tcPr>
          <w:p w:rsidR="0082731F" w:rsidRPr="00022DF6" w:rsidRDefault="0045009E" w:rsidP="0045009E">
            <w:r>
              <w:t>21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6</w:t>
            </w:r>
            <w:r w:rsidRPr="00022DF6">
              <w:t>0. Слова учить.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82731F" w:rsidRDefault="0082731F" w:rsidP="0045009E">
            <w:r w:rsidRPr="005255EC">
              <w:rPr>
                <w:b/>
              </w:rPr>
              <w:t xml:space="preserve">Монологическая речь по теме «Погода». </w:t>
            </w:r>
            <w:r>
              <w:rPr>
                <w:b/>
              </w:rPr>
              <w:t>Аудирование.</w:t>
            </w:r>
            <w:r w:rsidRPr="0082731F">
              <w:t>(</w:t>
            </w:r>
            <w:r>
              <w:rPr>
                <w:lang w:val="en-US"/>
              </w:rPr>
              <w:t>Step</w:t>
            </w:r>
            <w:r w:rsidRPr="0082731F">
              <w:t xml:space="preserve"> 6)</w:t>
            </w:r>
          </w:p>
        </w:tc>
        <w:tc>
          <w:tcPr>
            <w:tcW w:w="2127" w:type="dxa"/>
          </w:tcPr>
          <w:p w:rsidR="0082731F" w:rsidRDefault="0082731F" w:rsidP="0045009E">
            <w:r>
              <w:t xml:space="preserve">Общие вопросы с глаголом-связкой во </w:t>
            </w:r>
            <w:proofErr w:type="spellStart"/>
            <w:proofErr w:type="gramStart"/>
            <w:r>
              <w:t>мно-жественном</w:t>
            </w:r>
            <w:proofErr w:type="spellEnd"/>
            <w:proofErr w:type="gramEnd"/>
            <w:r>
              <w:t xml:space="preserve"> числе.</w:t>
            </w:r>
          </w:p>
          <w:p w:rsidR="0082731F" w:rsidRDefault="0082731F" w:rsidP="0045009E">
            <w:r>
              <w:t>Формы глагола “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”: </w:t>
            </w:r>
            <w:proofErr w:type="spellStart"/>
            <w:r>
              <w:t>am</w:t>
            </w:r>
            <w:proofErr w:type="spellEnd"/>
            <w:r>
              <w:t xml:space="preserve">, </w:t>
            </w:r>
            <w:proofErr w:type="spellStart"/>
            <w:r>
              <w:t>is</w:t>
            </w:r>
            <w:proofErr w:type="spellEnd"/>
            <w:r>
              <w:t xml:space="preserve">, </w:t>
            </w:r>
            <w:proofErr w:type="spellStart"/>
            <w:r>
              <w:t>are</w:t>
            </w:r>
            <w:proofErr w:type="spellEnd"/>
            <w:r>
              <w:t xml:space="preserve">, их </w:t>
            </w:r>
            <w:proofErr w:type="spellStart"/>
            <w:proofErr w:type="gramStart"/>
            <w:r>
              <w:t>употреб-ление</w:t>
            </w:r>
            <w:proofErr w:type="spellEnd"/>
            <w:proofErr w:type="gramEnd"/>
            <w:r>
              <w:t xml:space="preserve"> в предложениях после </w:t>
            </w:r>
            <w:proofErr w:type="spellStart"/>
            <w:r>
              <w:t>существитель-ных</w:t>
            </w:r>
            <w:proofErr w:type="spellEnd"/>
            <w:r>
              <w:t xml:space="preserve"> и личных местоимений. Составление монологического высказывания по образцу.</w:t>
            </w:r>
          </w:p>
        </w:tc>
        <w:tc>
          <w:tcPr>
            <w:tcW w:w="1559" w:type="dxa"/>
          </w:tcPr>
          <w:p w:rsidR="0082731F" w:rsidRDefault="0045009E" w:rsidP="0045009E">
            <w:r>
              <w:t>25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5D4EE1" w:rsidRDefault="0082731F" w:rsidP="0045009E">
            <w:r>
              <w:t xml:space="preserve">Монологическое высказывание на основе упр.6, стр.62. Упр.8, стр.64 – слова к диктанту. </w:t>
            </w:r>
          </w:p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5255EC">
              <w:rPr>
                <w:b/>
              </w:rPr>
              <w:t>Обобщающий урок по теме «Поговорим о погоде».</w:t>
            </w:r>
            <w:r>
              <w:rPr>
                <w:b/>
              </w:rPr>
              <w:t xml:space="preserve"> Диктант.</w:t>
            </w:r>
          </w:p>
          <w:p w:rsidR="0082731F" w:rsidRPr="00522C0C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7</w:t>
            </w:r>
            <w:r w:rsidRPr="005255EC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Pr="005255EC" w:rsidRDefault="0045009E" w:rsidP="0045009E">
            <w:r>
              <w:t>28.03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69</w:t>
            </w:r>
            <w:r w:rsidRPr="005255EC">
              <w:t>.</w:t>
            </w:r>
            <w:r>
              <w:t xml:space="preserve"> Упр.3, стр. 65 –чтение на оценку.</w:t>
            </w:r>
          </w:p>
        </w:tc>
      </w:tr>
      <w:tr w:rsidR="0082731F" w:rsidRPr="009405B8" w:rsidTr="0082731F">
        <w:trPr>
          <w:trHeight w:val="132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51421B" w:rsidRDefault="0082731F" w:rsidP="0045009E">
            <w:r w:rsidRPr="005255EC">
              <w:rPr>
                <w:b/>
              </w:rPr>
              <w:t xml:space="preserve">Контрольная работа №6 по теме «Поговорим о погоде». 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Default="0045009E" w:rsidP="0045009E">
            <w:r>
              <w:t>1.04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9, стр.69 – подготовиться к проекту.</w:t>
            </w:r>
          </w:p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  <w:p w:rsidR="0082731F" w:rsidRDefault="0082731F" w:rsidP="0045009E"/>
        </w:tc>
      </w:tr>
      <w:tr w:rsidR="0082731F" w:rsidRPr="009405B8" w:rsidTr="0082731F">
        <w:trPr>
          <w:trHeight w:val="4933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5255EC">
              <w:rPr>
                <w:b/>
              </w:rPr>
              <w:t xml:space="preserve">Проектная работа по теме «Любимое время года». </w:t>
            </w:r>
            <w:r>
              <w:rPr>
                <w:b/>
              </w:rPr>
              <w:t>Анализ к/р №5.</w:t>
            </w:r>
          </w:p>
          <w:p w:rsidR="0082731F" w:rsidRPr="00C21EAA" w:rsidRDefault="0082731F" w:rsidP="0045009E"/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20B46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Pr="005255EC" w:rsidRDefault="0045009E" w:rsidP="0045009E">
            <w:r>
              <w:t>4.04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/>
        </w:tc>
      </w:tr>
      <w:tr w:rsidR="0082731F" w:rsidRPr="009405B8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Блок 7. Мои выходные. </w:t>
            </w:r>
            <w:r w:rsidRPr="005255EC">
              <w:rPr>
                <w:b/>
              </w:rPr>
              <w:t xml:space="preserve">Правильные глаголы в </w:t>
            </w:r>
            <w:proofErr w:type="spellStart"/>
            <w:r>
              <w:rPr>
                <w:b/>
              </w:rPr>
              <w:t>прошед</w:t>
            </w:r>
            <w:proofErr w:type="spellEnd"/>
            <w:r>
              <w:rPr>
                <w:b/>
              </w:rPr>
              <w:t xml:space="preserve">. простом времени </w:t>
            </w:r>
            <w:r w:rsidRPr="005255EC">
              <w:rPr>
                <w:b/>
              </w:rPr>
              <w:t>(</w:t>
            </w:r>
            <w:proofErr w:type="spellStart"/>
            <w:r w:rsidRPr="005255EC">
              <w:rPr>
                <w:b/>
              </w:rPr>
              <w:t>произнош</w:t>
            </w:r>
            <w:proofErr w:type="spellEnd"/>
            <w:r w:rsidRPr="005255EC">
              <w:rPr>
                <w:b/>
              </w:rPr>
              <w:t>-е окончания –</w:t>
            </w:r>
            <w:proofErr w:type="spellStart"/>
            <w:r w:rsidRPr="005255EC">
              <w:rPr>
                <w:b/>
              </w:rPr>
              <w:t>ed</w:t>
            </w:r>
            <w:proofErr w:type="spellEnd"/>
            <w:r w:rsidRPr="005255EC">
              <w:rPr>
                <w:b/>
              </w:rPr>
              <w:t>)</w:t>
            </w:r>
          </w:p>
          <w:p w:rsidR="0082731F" w:rsidRPr="00C21EAA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1</w:t>
            </w:r>
            <w:r w:rsidRPr="00C21EAA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оспринимают на слух слова, словосочетания, короткие тексты, диалоги;</w:t>
            </w:r>
          </w:p>
          <w:p w:rsidR="0082731F" w:rsidRDefault="0082731F" w:rsidP="0045009E">
            <w:r>
              <w:t>•</w:t>
            </w:r>
            <w:r>
              <w:tab/>
              <w:t>знакомятся с новыми словами;</w:t>
            </w:r>
          </w:p>
          <w:p w:rsidR="0082731F" w:rsidRDefault="0082731F" w:rsidP="0045009E">
            <w:r>
              <w:t>•</w:t>
            </w:r>
            <w:r>
              <w:tab/>
              <w:t>находят в прослушанном тексте запрашиваемую информацию;</w:t>
            </w:r>
          </w:p>
          <w:p w:rsidR="0082731F" w:rsidRDefault="0082731F" w:rsidP="0045009E">
            <w:r>
              <w:t>•</w:t>
            </w:r>
            <w:r>
              <w:tab/>
              <w:t xml:space="preserve">отвечают на вопросы с опорой на картинку по прослушанному </w:t>
            </w:r>
            <w:proofErr w:type="spellStart"/>
            <w:r>
              <w:t>аудиотексту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31F" w:rsidRDefault="0082731F" w:rsidP="0045009E">
            <w:r>
              <w:t>•</w:t>
            </w:r>
            <w:r>
              <w:tab/>
              <w:t>составляют диалоги по картинкам.</w:t>
            </w:r>
          </w:p>
        </w:tc>
        <w:tc>
          <w:tcPr>
            <w:tcW w:w="1559" w:type="dxa"/>
          </w:tcPr>
          <w:p w:rsidR="0082731F" w:rsidRDefault="0045009E" w:rsidP="0045009E">
            <w:r>
              <w:t>15.04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74.</w:t>
            </w:r>
          </w:p>
        </w:tc>
      </w:tr>
      <w:tr w:rsidR="0082731F" w:rsidRPr="00546D11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r>
              <w:rPr>
                <w:b/>
              </w:rPr>
              <w:t>Прошедшее простое время (</w:t>
            </w:r>
            <w:proofErr w:type="spellStart"/>
            <w:r>
              <w:rPr>
                <w:b/>
              </w:rPr>
              <w:t>отрица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едл</w:t>
            </w:r>
            <w:proofErr w:type="spellEnd"/>
            <w:r>
              <w:rPr>
                <w:b/>
              </w:rPr>
              <w:t>-я</w:t>
            </w:r>
            <w:r w:rsidRPr="00105A6E">
              <w:rPr>
                <w:b/>
              </w:rPr>
              <w:t>, общий вопрос)</w:t>
            </w:r>
            <w:r>
              <w:rPr>
                <w:b/>
              </w:rPr>
              <w:t>. Чтение.</w:t>
            </w:r>
          </w:p>
          <w:p w:rsidR="0082731F" w:rsidRPr="00546D11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2</w:t>
            </w:r>
            <w:r w:rsidRPr="00546D11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новым грамматическим временем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учатся произносить окончание –</w:t>
            </w:r>
            <w:proofErr w:type="spellStart"/>
            <w:r>
              <w:t>ed</w:t>
            </w:r>
            <w:proofErr w:type="spellEnd"/>
            <w:r>
              <w:t xml:space="preserve"> так называемых правильных глаголов;</w:t>
            </w:r>
          </w:p>
          <w:p w:rsidR="0082731F" w:rsidRPr="00105A6E" w:rsidRDefault="0082731F" w:rsidP="0045009E">
            <w:r>
              <w:t>•</w:t>
            </w:r>
            <w:r>
              <w:tab/>
              <w:t>используют новое время в речи.</w:t>
            </w:r>
          </w:p>
        </w:tc>
        <w:tc>
          <w:tcPr>
            <w:tcW w:w="1559" w:type="dxa"/>
          </w:tcPr>
          <w:p w:rsidR="0082731F" w:rsidRPr="00105A6E" w:rsidRDefault="00A6437E" w:rsidP="0045009E">
            <w:r>
              <w:t>15.04.2019</w:t>
            </w:r>
          </w:p>
        </w:tc>
        <w:tc>
          <w:tcPr>
            <w:tcW w:w="957" w:type="dxa"/>
          </w:tcPr>
          <w:p w:rsidR="0082731F" w:rsidRPr="00546D11" w:rsidRDefault="0082731F" w:rsidP="0045009E"/>
        </w:tc>
        <w:tc>
          <w:tcPr>
            <w:tcW w:w="1240" w:type="dxa"/>
          </w:tcPr>
          <w:p w:rsidR="0082731F" w:rsidRPr="00546D11" w:rsidRDefault="0082731F" w:rsidP="0045009E">
            <w:r w:rsidRPr="00546D11">
              <w:t>Упр.</w:t>
            </w:r>
            <w:r>
              <w:t>8, стр.78.</w:t>
            </w:r>
          </w:p>
        </w:tc>
      </w:tr>
      <w:tr w:rsidR="0082731F" w:rsidRPr="00546D11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>Знакомство с инфинитивом</w:t>
            </w:r>
            <w:r w:rsidRPr="00105A6E">
              <w:rPr>
                <w:b/>
              </w:rPr>
              <w:t>.</w:t>
            </w:r>
            <w:r>
              <w:rPr>
                <w:b/>
              </w:rPr>
              <w:t xml:space="preserve"> Введение НЛЕ.</w:t>
            </w:r>
          </w:p>
          <w:p w:rsidR="0082731F" w:rsidRPr="00470738" w:rsidRDefault="0082731F" w:rsidP="0045009E">
            <w:r w:rsidRPr="00105A6E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3</w:t>
            </w:r>
            <w:r w:rsidRPr="00470738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отрицательными и вопросительными предложениями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;</w:t>
            </w:r>
          </w:p>
          <w:p w:rsidR="0082731F" w:rsidRDefault="0082731F" w:rsidP="0045009E">
            <w:r>
              <w:t>•</w:t>
            </w:r>
            <w:r>
              <w:tab/>
              <w:t>вычитывают из текста глаголы в прошедшем времени;</w:t>
            </w:r>
          </w:p>
          <w:p w:rsidR="0082731F" w:rsidRDefault="0082731F" w:rsidP="0045009E">
            <w:r>
              <w:t>•</w:t>
            </w:r>
            <w:r>
              <w:tab/>
              <w:t xml:space="preserve">задают специальные вопросы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отвечают на них.</w:t>
            </w:r>
          </w:p>
        </w:tc>
        <w:tc>
          <w:tcPr>
            <w:tcW w:w="1559" w:type="dxa"/>
          </w:tcPr>
          <w:p w:rsidR="0082731F" w:rsidRDefault="00A6437E" w:rsidP="0045009E">
            <w:r>
              <w:t>18.04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470738" w:rsidRDefault="0082731F" w:rsidP="0045009E">
            <w:r>
              <w:t>Упр.8, стр.83</w:t>
            </w:r>
            <w:r w:rsidRPr="00105A6E">
              <w:t>. Слова учить.</w:t>
            </w:r>
          </w:p>
        </w:tc>
      </w:tr>
      <w:tr w:rsidR="0082731F" w:rsidRPr="00546D11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70738" w:rsidRDefault="0082731F" w:rsidP="0045009E">
            <w:r>
              <w:rPr>
                <w:b/>
              </w:rPr>
              <w:t xml:space="preserve">Повторение наст. И </w:t>
            </w:r>
            <w:proofErr w:type="spellStart"/>
            <w:r>
              <w:rPr>
                <w:b/>
              </w:rPr>
              <w:t>прошед</w:t>
            </w:r>
            <w:proofErr w:type="spellEnd"/>
            <w:r>
              <w:rPr>
                <w:b/>
              </w:rPr>
              <w:t xml:space="preserve"> простого времён.</w:t>
            </w:r>
            <w:r w:rsidRPr="00105A6E">
              <w:rPr>
                <w:b/>
              </w:rPr>
              <w:t xml:space="preserve"> Знакомство с </w:t>
            </w:r>
            <w:r>
              <w:rPr>
                <w:b/>
              </w:rPr>
              <w:t>будущим простым временем.</w:t>
            </w:r>
            <w:r w:rsidRPr="00105A6E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4</w:t>
            </w:r>
            <w:r w:rsidRPr="00470738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грамматическим временем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используют его в речи;</w:t>
            </w:r>
          </w:p>
          <w:p w:rsidR="0082731F" w:rsidRDefault="0082731F" w:rsidP="0045009E">
            <w:r>
              <w:t>•</w:t>
            </w:r>
            <w:r>
              <w:tab/>
              <w:t>составляют высказывания о будущих событиях, о летних каникулах.</w:t>
            </w:r>
          </w:p>
        </w:tc>
        <w:tc>
          <w:tcPr>
            <w:tcW w:w="1559" w:type="dxa"/>
          </w:tcPr>
          <w:p w:rsidR="0082731F" w:rsidRPr="00B25944" w:rsidRDefault="00A6437E" w:rsidP="0045009E">
            <w:r>
              <w:t>18.04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Pr="00470738" w:rsidRDefault="0082731F" w:rsidP="0045009E">
            <w:r>
              <w:t>Упр.8, стр.88</w:t>
            </w:r>
            <w:r w:rsidRPr="00B25944">
              <w:t>.</w:t>
            </w:r>
          </w:p>
        </w:tc>
      </w:tr>
      <w:tr w:rsidR="0082731F" w:rsidRPr="00546D11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24A0B" w:rsidRDefault="0082731F" w:rsidP="0045009E">
            <w:r w:rsidRPr="00B25944">
              <w:rPr>
                <w:b/>
              </w:rPr>
              <w:t xml:space="preserve">Тренировка в употреблении </w:t>
            </w:r>
            <w:r>
              <w:rPr>
                <w:b/>
              </w:rPr>
              <w:t xml:space="preserve">будущего времени. Презентация НЛЕ. </w:t>
            </w:r>
            <w:r w:rsidRPr="00B25944">
              <w:rPr>
                <w:b/>
              </w:rPr>
              <w:t xml:space="preserve">Знакомство с оборотом </w:t>
            </w:r>
            <w:proofErr w:type="spellStart"/>
            <w:r w:rsidRPr="00B25944">
              <w:rPr>
                <w:b/>
              </w:rPr>
              <w:t>to</w:t>
            </w:r>
            <w:proofErr w:type="spellEnd"/>
            <w:r w:rsidRPr="00B25944">
              <w:rPr>
                <w:b/>
              </w:rPr>
              <w:t xml:space="preserve"> </w:t>
            </w:r>
            <w:proofErr w:type="spellStart"/>
            <w:r w:rsidRPr="00B25944">
              <w:rPr>
                <w:b/>
              </w:rPr>
              <w:t>be</w:t>
            </w:r>
            <w:proofErr w:type="spellEnd"/>
            <w:r w:rsidRPr="00B25944">
              <w:rPr>
                <w:b/>
              </w:rPr>
              <w:t xml:space="preserve"> </w:t>
            </w:r>
            <w:proofErr w:type="spellStart"/>
            <w:r w:rsidRPr="00B25944">
              <w:rPr>
                <w:b/>
              </w:rPr>
              <w:t>going</w:t>
            </w:r>
            <w:proofErr w:type="spellEnd"/>
            <w:r w:rsidRPr="00B25944">
              <w:rPr>
                <w:b/>
              </w:rPr>
              <w:t xml:space="preserve"> </w:t>
            </w:r>
            <w:proofErr w:type="spellStart"/>
            <w:r w:rsidRPr="00B25944">
              <w:rPr>
                <w:b/>
              </w:rPr>
              <w:t>to</w:t>
            </w:r>
            <w:proofErr w:type="spellEnd"/>
            <w:r w:rsidRPr="00B25944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5</w:t>
            </w:r>
            <w:r w:rsidRPr="00424A0B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 xml:space="preserve">знакомятся с оборотом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и используют его в речи;</w:t>
            </w:r>
          </w:p>
          <w:p w:rsidR="0082731F" w:rsidRDefault="0082731F" w:rsidP="0045009E">
            <w:r>
              <w:t>•</w:t>
            </w:r>
            <w:r>
              <w:tab/>
              <w:t xml:space="preserve">вычитывают из текста предложения с оборотом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</w:p>
          <w:p w:rsidR="0082731F" w:rsidRDefault="0082731F" w:rsidP="0045009E">
            <w:r>
              <w:t>•</w:t>
            </w:r>
            <w:r>
              <w:tab/>
              <w:t xml:space="preserve">читают и завершают короткие тексты, используя глаголы в </w:t>
            </w:r>
            <w:proofErr w:type="spellStart"/>
            <w:r>
              <w:t>соответсвующем</w:t>
            </w:r>
            <w:proofErr w:type="spellEnd"/>
            <w:r>
              <w:t xml:space="preserve"> </w:t>
            </w:r>
            <w:r>
              <w:lastRenderedPageBreak/>
              <w:t>времени.</w:t>
            </w:r>
          </w:p>
        </w:tc>
        <w:tc>
          <w:tcPr>
            <w:tcW w:w="1559" w:type="dxa"/>
          </w:tcPr>
          <w:p w:rsidR="0082731F" w:rsidRDefault="00A6437E" w:rsidP="0045009E">
            <w:r>
              <w:lastRenderedPageBreak/>
              <w:t>22.04.2019</w:t>
            </w:r>
          </w:p>
          <w:p w:rsidR="0082731F" w:rsidRDefault="0082731F" w:rsidP="0045009E"/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Упр.8, стр.94</w:t>
            </w:r>
            <w:r w:rsidRPr="00B25944">
              <w:t>. Слова учить.</w:t>
            </w:r>
          </w:p>
        </w:tc>
      </w:tr>
      <w:tr w:rsidR="0082731F" w:rsidRPr="00546D11" w:rsidTr="0082731F">
        <w:trPr>
          <w:trHeight w:val="5189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424A0B" w:rsidRDefault="0082731F" w:rsidP="0045009E">
            <w:r w:rsidRPr="00B25944">
              <w:rPr>
                <w:b/>
              </w:rPr>
              <w:t xml:space="preserve">Повторение изучен. </w:t>
            </w:r>
            <w:proofErr w:type="spellStart"/>
            <w:r w:rsidRPr="00B25944">
              <w:rPr>
                <w:b/>
              </w:rPr>
              <w:t>грамматич</w:t>
            </w:r>
            <w:proofErr w:type="spellEnd"/>
            <w:r w:rsidRPr="00B25944">
              <w:rPr>
                <w:b/>
              </w:rPr>
              <w:t xml:space="preserve">. категорий. Обучение чтению. Рассказ о предстоящем выходном дне. </w:t>
            </w:r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6</w:t>
            </w:r>
            <w:r w:rsidRPr="00424A0B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 xml:space="preserve">Обобщение, повторение </w:t>
            </w:r>
            <w:r w:rsidRPr="00424A0B">
              <w:t>изученного материала.</w:t>
            </w:r>
          </w:p>
        </w:tc>
        <w:tc>
          <w:tcPr>
            <w:tcW w:w="1559" w:type="dxa"/>
          </w:tcPr>
          <w:p w:rsidR="0082731F" w:rsidRPr="00B25944" w:rsidRDefault="00A6437E" w:rsidP="0045009E">
            <w:r>
              <w:t>22.04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Рассказать о своем выходном на основе упр.7, стр98. Упр.8, стр.99 – слова к диктанту.</w:t>
            </w:r>
          </w:p>
        </w:tc>
      </w:tr>
      <w:tr w:rsidR="0082731F" w:rsidRPr="00A56AFF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>
              <w:rPr>
                <w:b/>
              </w:rPr>
              <w:t xml:space="preserve">Словарный диктант. </w:t>
            </w:r>
            <w:r w:rsidRPr="00B25944">
              <w:rPr>
                <w:b/>
              </w:rPr>
              <w:t>Обобщающий урок по теме «Мои выходные».</w:t>
            </w:r>
          </w:p>
          <w:p w:rsidR="0082731F" w:rsidRPr="00A56AFF" w:rsidRDefault="0082731F" w:rsidP="0045009E">
            <w:r>
              <w:t>(</w:t>
            </w:r>
            <w:proofErr w:type="spellStart"/>
            <w:r>
              <w:t>Step</w:t>
            </w:r>
            <w:proofErr w:type="spellEnd"/>
            <w:r>
              <w:t xml:space="preserve"> 7</w:t>
            </w:r>
            <w:r w:rsidRPr="00A56AFF">
              <w:t>)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пишут новые слова изолированно и в контексте;</w:t>
            </w:r>
          </w:p>
          <w:p w:rsidR="0082731F" w:rsidRDefault="0082731F" w:rsidP="0045009E">
            <w:r>
              <w:t>•</w:t>
            </w:r>
            <w:r>
              <w:tab/>
              <w:t>читают тексты с полным, частичным и выборочным пониманием;</w:t>
            </w:r>
          </w:p>
          <w:p w:rsidR="0082731F" w:rsidRDefault="0082731F" w:rsidP="0045009E">
            <w:r>
              <w:t>•</w:t>
            </w:r>
            <w:r>
              <w:tab/>
              <w:t>составляют предложения по образцу;</w:t>
            </w:r>
          </w:p>
          <w:p w:rsidR="0082731F" w:rsidRDefault="0082731F" w:rsidP="0045009E">
            <w:r>
              <w:t>•</w:t>
            </w:r>
            <w:r>
              <w:tab/>
              <w:t>пишут диктант.</w:t>
            </w:r>
          </w:p>
        </w:tc>
        <w:tc>
          <w:tcPr>
            <w:tcW w:w="1559" w:type="dxa"/>
          </w:tcPr>
          <w:p w:rsidR="0082731F" w:rsidRDefault="0082731F" w:rsidP="0045009E"/>
          <w:p w:rsidR="0082731F" w:rsidRPr="00A56AFF" w:rsidRDefault="00A6437E" w:rsidP="0045009E">
            <w:r>
              <w:t>25.04.2019</w:t>
            </w:r>
          </w:p>
        </w:tc>
        <w:tc>
          <w:tcPr>
            <w:tcW w:w="957" w:type="dxa"/>
          </w:tcPr>
          <w:p w:rsidR="0082731F" w:rsidRPr="00A56AFF" w:rsidRDefault="0082731F" w:rsidP="0045009E"/>
        </w:tc>
        <w:tc>
          <w:tcPr>
            <w:tcW w:w="1240" w:type="dxa"/>
          </w:tcPr>
          <w:p w:rsidR="0082731F" w:rsidRPr="00CC5BDF" w:rsidRDefault="0082731F" w:rsidP="0045009E">
            <w:pPr>
              <w:rPr>
                <w:b/>
              </w:rPr>
            </w:pPr>
            <w:r w:rsidRPr="00A56AFF">
              <w:t>Упр.</w:t>
            </w:r>
            <w:r>
              <w:t>3, 4, стр. 101 – 102 – чтение на оценку.</w:t>
            </w:r>
          </w:p>
        </w:tc>
      </w:tr>
      <w:tr w:rsidR="0082731F" w:rsidRPr="00A56AFF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A56AFF" w:rsidRDefault="0082731F" w:rsidP="0045009E">
            <w:r w:rsidRPr="00B25944">
              <w:rPr>
                <w:b/>
              </w:rPr>
              <w:t>Контрольная работа №7 по теме «Мои выходные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осуществляют рефлексию, определяя, чему они научились.</w:t>
            </w:r>
          </w:p>
        </w:tc>
        <w:tc>
          <w:tcPr>
            <w:tcW w:w="1559" w:type="dxa"/>
          </w:tcPr>
          <w:p w:rsidR="0082731F" w:rsidRPr="00B25944" w:rsidRDefault="00A6437E" w:rsidP="0045009E">
            <w:r>
              <w:t>29.04.2019</w:t>
            </w:r>
          </w:p>
        </w:tc>
        <w:tc>
          <w:tcPr>
            <w:tcW w:w="957" w:type="dxa"/>
          </w:tcPr>
          <w:p w:rsidR="0082731F" w:rsidRPr="002170C7" w:rsidRDefault="0082731F" w:rsidP="0045009E"/>
        </w:tc>
        <w:tc>
          <w:tcPr>
            <w:tcW w:w="1240" w:type="dxa"/>
          </w:tcPr>
          <w:p w:rsidR="0082731F" w:rsidRPr="00A56AFF" w:rsidRDefault="0082731F" w:rsidP="0045009E">
            <w:r w:rsidRPr="002170C7">
              <w:t>Упр.</w:t>
            </w:r>
            <w:r>
              <w:t>9, стр.104 – подготовиться к проекту.</w:t>
            </w:r>
          </w:p>
        </w:tc>
      </w:tr>
      <w:tr w:rsidR="0082731F" w:rsidRPr="00A56AFF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CC5BDF" w:rsidRDefault="0082731F" w:rsidP="0045009E">
            <w:r w:rsidRPr="00B25944">
              <w:rPr>
                <w:b/>
              </w:rPr>
              <w:t>Проектная работа по теме «Мои выходные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выполняют проектное задание;</w:t>
            </w:r>
          </w:p>
          <w:p w:rsidR="0082731F" w:rsidRPr="00320B46" w:rsidRDefault="0082731F" w:rsidP="0045009E">
            <w:r>
              <w:t>•</w:t>
            </w:r>
            <w:r>
              <w:tab/>
              <w:t>поводят итоги проделанной работы, оценивают свои результаты</w:t>
            </w:r>
          </w:p>
        </w:tc>
        <w:tc>
          <w:tcPr>
            <w:tcW w:w="1559" w:type="dxa"/>
          </w:tcPr>
          <w:p w:rsidR="0082731F" w:rsidRDefault="0082731F" w:rsidP="0045009E"/>
          <w:p w:rsidR="0082731F" w:rsidRDefault="00A6437E" w:rsidP="0045009E">
            <w:r>
              <w:t>6.05.2019</w:t>
            </w:r>
          </w:p>
        </w:tc>
        <w:tc>
          <w:tcPr>
            <w:tcW w:w="957" w:type="dxa"/>
          </w:tcPr>
          <w:p w:rsidR="0082731F" w:rsidRPr="00CC5BDF" w:rsidRDefault="0082731F" w:rsidP="0045009E">
            <w:pPr>
              <w:rPr>
                <w:b/>
              </w:rPr>
            </w:pPr>
          </w:p>
        </w:tc>
        <w:tc>
          <w:tcPr>
            <w:tcW w:w="1240" w:type="dxa"/>
          </w:tcPr>
          <w:p w:rsidR="0082731F" w:rsidRPr="002170C7" w:rsidRDefault="0082731F" w:rsidP="0045009E">
            <w:r w:rsidRPr="00CC5BDF">
              <w:rPr>
                <w:b/>
              </w:rPr>
              <w:t>11.05.2015 – праздничный день.</w:t>
            </w:r>
            <w:r>
              <w:t xml:space="preserve"> Совмещаем с 13 и 14.05.2015</w:t>
            </w:r>
          </w:p>
        </w:tc>
      </w:tr>
      <w:tr w:rsidR="0082731F" w:rsidRPr="00A56AFF" w:rsidTr="0082731F">
        <w:trPr>
          <w:trHeight w:val="2454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Pr="00CC5BDF" w:rsidRDefault="0082731F" w:rsidP="0045009E">
            <w:r w:rsidRPr="00171761">
              <w:rPr>
                <w:b/>
              </w:rPr>
              <w:t>Работа со сказкой «Принцесса на горошине».</w:t>
            </w:r>
          </w:p>
        </w:tc>
        <w:tc>
          <w:tcPr>
            <w:tcW w:w="2127" w:type="dxa"/>
          </w:tcPr>
          <w:p w:rsidR="0082731F" w:rsidRDefault="0082731F" w:rsidP="0045009E">
            <w:r>
              <w:t>Учащиеся:</w:t>
            </w:r>
          </w:p>
          <w:p w:rsidR="0082731F" w:rsidRDefault="0082731F" w:rsidP="0045009E">
            <w:r>
              <w:t>•</w:t>
            </w:r>
            <w:r>
              <w:tab/>
              <w:t>читают сказку с одновременным её прослушиванием.</w:t>
            </w:r>
          </w:p>
        </w:tc>
        <w:tc>
          <w:tcPr>
            <w:tcW w:w="1559" w:type="dxa"/>
          </w:tcPr>
          <w:p w:rsidR="0082731F" w:rsidRDefault="00A6437E" w:rsidP="0045009E">
            <w:r>
              <w:t>13.05.2019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>
            <w:r>
              <w:t>Выучить элементы сказки.</w:t>
            </w:r>
          </w:p>
        </w:tc>
      </w:tr>
      <w:tr w:rsidR="0082731F" w:rsidRPr="00A56AFF" w:rsidTr="0082731F">
        <w:trPr>
          <w:trHeight w:val="3488"/>
        </w:trPr>
        <w:tc>
          <w:tcPr>
            <w:tcW w:w="1745" w:type="dxa"/>
          </w:tcPr>
          <w:p w:rsidR="0082731F" w:rsidRPr="0082731F" w:rsidRDefault="0082731F" w:rsidP="0082731F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</w:p>
        </w:tc>
        <w:tc>
          <w:tcPr>
            <w:tcW w:w="1745" w:type="dxa"/>
          </w:tcPr>
          <w:p w:rsidR="0082731F" w:rsidRDefault="0082731F" w:rsidP="0045009E">
            <w:pPr>
              <w:rPr>
                <w:b/>
              </w:rPr>
            </w:pPr>
            <w:r w:rsidRPr="00171761">
              <w:rPr>
                <w:b/>
              </w:rPr>
              <w:t>Итоговый урок за курс 4 класса.</w:t>
            </w:r>
          </w:p>
        </w:tc>
        <w:tc>
          <w:tcPr>
            <w:tcW w:w="2127" w:type="dxa"/>
          </w:tcPr>
          <w:p w:rsidR="0082731F" w:rsidRDefault="0082731F" w:rsidP="0045009E">
            <w:r>
              <w:t>Активизация изученного материала.</w:t>
            </w:r>
          </w:p>
        </w:tc>
        <w:tc>
          <w:tcPr>
            <w:tcW w:w="1559" w:type="dxa"/>
          </w:tcPr>
          <w:p w:rsidR="0082731F" w:rsidRDefault="00A6437E" w:rsidP="0045009E">
            <w:r>
              <w:t>16.05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/>
        </w:tc>
      </w:tr>
      <w:tr w:rsidR="0082731F" w:rsidRPr="00A56AFF" w:rsidTr="0082731F">
        <w:trPr>
          <w:trHeight w:val="3488"/>
        </w:trPr>
        <w:tc>
          <w:tcPr>
            <w:tcW w:w="1745" w:type="dxa"/>
          </w:tcPr>
          <w:p w:rsidR="0082731F" w:rsidRPr="0082731F" w:rsidRDefault="0045009E" w:rsidP="0082731F">
            <w:pPr>
              <w:pStyle w:val="a6"/>
              <w:spacing w:line="240" w:lineRule="auto"/>
              <w:rPr>
                <w:b/>
              </w:rPr>
            </w:pPr>
            <w:r>
              <w:rPr>
                <w:b/>
              </w:rPr>
              <w:t>65</w:t>
            </w:r>
            <w:r w:rsidR="00D1188C">
              <w:rPr>
                <w:b/>
              </w:rPr>
              <w:t>-68</w:t>
            </w:r>
          </w:p>
        </w:tc>
        <w:tc>
          <w:tcPr>
            <w:tcW w:w="1745" w:type="dxa"/>
          </w:tcPr>
          <w:p w:rsidR="0082731F" w:rsidRPr="00171761" w:rsidRDefault="0082731F" w:rsidP="0045009E">
            <w:pPr>
              <w:rPr>
                <w:b/>
              </w:rPr>
            </w:pPr>
            <w:r>
              <w:rPr>
                <w:b/>
              </w:rPr>
              <w:t>Резервные уроки</w:t>
            </w:r>
          </w:p>
        </w:tc>
        <w:tc>
          <w:tcPr>
            <w:tcW w:w="2127" w:type="dxa"/>
          </w:tcPr>
          <w:p w:rsidR="0082731F" w:rsidRDefault="0082731F" w:rsidP="0045009E"/>
        </w:tc>
        <w:tc>
          <w:tcPr>
            <w:tcW w:w="1559" w:type="dxa"/>
          </w:tcPr>
          <w:p w:rsidR="0082731F" w:rsidRDefault="00A6437E" w:rsidP="0045009E">
            <w:r>
              <w:t>20.05.2018</w:t>
            </w:r>
            <w:r w:rsidR="00D1188C">
              <w:t xml:space="preserve"> – 31.05.2018</w:t>
            </w:r>
          </w:p>
        </w:tc>
        <w:tc>
          <w:tcPr>
            <w:tcW w:w="957" w:type="dxa"/>
          </w:tcPr>
          <w:p w:rsidR="0082731F" w:rsidRDefault="0082731F" w:rsidP="0045009E"/>
        </w:tc>
        <w:tc>
          <w:tcPr>
            <w:tcW w:w="1240" w:type="dxa"/>
          </w:tcPr>
          <w:p w:rsidR="0082731F" w:rsidRDefault="0082731F" w:rsidP="0045009E"/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BEE"/>
    <w:multiLevelType w:val="hybridMultilevel"/>
    <w:tmpl w:val="39B8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882"/>
    <w:multiLevelType w:val="hybridMultilevel"/>
    <w:tmpl w:val="DE1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20CE"/>
    <w:multiLevelType w:val="hybridMultilevel"/>
    <w:tmpl w:val="6B44AA96"/>
    <w:lvl w:ilvl="0" w:tplc="FCA0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84AD9"/>
    <w:multiLevelType w:val="hybridMultilevel"/>
    <w:tmpl w:val="4C2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AE8"/>
    <w:multiLevelType w:val="hybridMultilevel"/>
    <w:tmpl w:val="DBA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41FF0"/>
    <w:multiLevelType w:val="hybridMultilevel"/>
    <w:tmpl w:val="C4D8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37398"/>
    <w:multiLevelType w:val="hybridMultilevel"/>
    <w:tmpl w:val="98F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473BF"/>
    <w:multiLevelType w:val="hybridMultilevel"/>
    <w:tmpl w:val="54F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A4D32"/>
    <w:rsid w:val="000E3748"/>
    <w:rsid w:val="001100DF"/>
    <w:rsid w:val="00164C59"/>
    <w:rsid w:val="002263D9"/>
    <w:rsid w:val="00411BF1"/>
    <w:rsid w:val="0045009E"/>
    <w:rsid w:val="005A324E"/>
    <w:rsid w:val="005F25BE"/>
    <w:rsid w:val="006656DC"/>
    <w:rsid w:val="00667EC0"/>
    <w:rsid w:val="0082731F"/>
    <w:rsid w:val="00A6437E"/>
    <w:rsid w:val="00B95614"/>
    <w:rsid w:val="00C3791B"/>
    <w:rsid w:val="00D1188C"/>
    <w:rsid w:val="00EB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2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731F"/>
  </w:style>
  <w:style w:type="paragraph" w:styleId="a8">
    <w:name w:val="header"/>
    <w:basedOn w:val="a"/>
    <w:link w:val="a9"/>
    <w:uiPriority w:val="99"/>
    <w:unhideWhenUsed/>
    <w:rsid w:val="008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1F"/>
  </w:style>
  <w:style w:type="paragraph" w:styleId="aa">
    <w:name w:val="footer"/>
    <w:basedOn w:val="a"/>
    <w:link w:val="ab"/>
    <w:uiPriority w:val="99"/>
    <w:unhideWhenUsed/>
    <w:rsid w:val="008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2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731F"/>
  </w:style>
  <w:style w:type="paragraph" w:styleId="a8">
    <w:name w:val="header"/>
    <w:basedOn w:val="a"/>
    <w:link w:val="a9"/>
    <w:uiPriority w:val="99"/>
    <w:unhideWhenUsed/>
    <w:rsid w:val="008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1F"/>
  </w:style>
  <w:style w:type="paragraph" w:styleId="aa">
    <w:name w:val="footer"/>
    <w:basedOn w:val="a"/>
    <w:link w:val="ab"/>
    <w:uiPriority w:val="99"/>
    <w:unhideWhenUsed/>
    <w:rsid w:val="008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9E72-110D-446D-8BDB-DC6F83B6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53:00Z</dcterms:created>
  <dcterms:modified xsi:type="dcterms:W3CDTF">2018-09-15T21:53:00Z</dcterms:modified>
</cp:coreProperties>
</file>